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bookmarkStart w:id="0" w:name="__Annotation__314_447816337____11"/>
        <w:r>
          <w:rPr/>
          <w:delText>i</w:delText>
        </w:r>
      </w:del>
      <w:del w:id="13" w:author="Unknown Author" w:date="2024-04-17T08:37:22Z">
        <w:bookmarkEnd w:id="0"/>
        <w:r>
          <w:rPr/>
          <w:delText>n a literate programming fashion</w:delText>
        </w:r>
      </w:del>
      <w:r>
        <w:rPr/>
        <w:commentReference w:id="3"/>
      </w:r>
      <w:ins w:id="14" w:author="Unknown Author" w:date="2024-04-17T08:37:27Z">
        <w:r>
          <w:rPr/>
          <w:commentReference w:id="4"/>
        </w:r>
      </w:ins>
      <w:r>
        <w:rPr/>
        <w:t xml:space="preserve">. Because of the difficulties of maintaining this current set of </w:t>
      </w:r>
      <w:commentRangeStart w:id="5"/>
      <w:r>
        <w:rPr/>
        <w:t>stylesheets, a task force</w:t>
      </w:r>
      <w:r>
        <w:rPr/>
      </w:r>
      <w:ins w:id="15"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6"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7"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8"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9"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0"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1"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2"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3"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4"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5"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6" w:author="Unknown Author" w:date="2024-04-17T08:42:14Z">
        <w:r>
          <w:rPr/>
          <w:delText>the decisions and the work we have made so far</w:delText>
        </w:r>
      </w:del>
      <w:del w:id="27" w:author="Unknown Author" w:date="2024-04-17T08:42:14Z">
        <w:r>
          <w:rPr/>
          <w:commentReference w:id="9"/>
        </w:r>
      </w:del>
      <w:ins w:id="28"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29" w:author="Unknown Author" w:date="2024-04-23T21:11:44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30"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31" w:author="Unknown Author" w:date="2024-04-17T09:01:00Z">
        <w:r>
          <w:rPr/>
          <w:t>&lt;ref target="https://tei-c.org/Vault/P5/4.7.0/doc/tei-p5-doc/en/html/TD.html"&gt;</w:t>
        </w:r>
      </w:ins>
      <w:commentRangeStart w:id="10"/>
      <w:r>
        <w:rPr/>
        <w:t>chapter 22: Documentation Elements</w:t>
      </w:r>
      <w:ins w:id="32" w:author="Unknown Author" w:date="2024-04-17T09:01:12Z">
        <w:r>
          <w:rPr/>
          <w:t>&lt;/ref&gt;</w:t>
        </w:r>
      </w:ins>
      <w:r>
        <w:rPr/>
      </w:r>
      <w:ins w:id="33"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ins w:id="34" w:author="Unknown Author" w:date="2024-04-23T20:51:17Z">
        <w:r>
          <w:rPr>
            <w:rFonts w:cs="Courier New" w:ascii="Courier New" w:hAnsi="Courier New"/>
            <w:color w:val="993300"/>
            <w:sz w:val="18"/>
            <w:szCs w:val="18"/>
            <w:highlight w:val="white"/>
            <w14:textFill>
              <w14:solidFill>
                <w14:srgbClr w14:val="993300">
                  <w14:alpha w14:val="5000"/>
                </w14:srgbClr>
              </w14:solidFill>
            </w14:textFill>
          </w:rPr>
          <w:t>rahtz2013</w:t>
        </w:r>
      </w:ins>
      <w:del w:id="35"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delText>burnard2013a</w:delText>
        </w:r>
      </w:del>
      <w:del w:id="36"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commentReference w:id="12"/>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7" w:author="Susan Lorand" w:date="2024-03-29T15:39:00Z">
        <w:r>
          <w:rPr/>
          <w:t xml:space="preserve">Rahtz and </w:t>
        </w:r>
      </w:ins>
      <w:r>
        <w:rPr/>
        <w:t xml:space="preserve">Burnard </w:t>
      </w:r>
      <w:del w:id="38" w:author="Susan Lorand" w:date="2024-03-29T15:39:00Z">
        <w:r>
          <w:rPr/>
          <w:delText xml:space="preserve">and Rahtz </w:delText>
        </w:r>
      </w:del>
      <w:r>
        <w:rPr/>
        <w:t>2013</w:t>
      </w:r>
      <w:del w:id="39"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40" w:author="Unknown Author" w:date="2024-04-23T20:51:10Z">
        <w:r>
          <w:rPr>
            <w:rFonts w:cs="Courier New" w:ascii="Courier New" w:hAnsi="Courier New"/>
            <w:color w:val="993300"/>
            <w:sz w:val="18"/>
            <w:szCs w:val="18"/>
            <w:highlight w:val="white"/>
            <w14:textFill>
              <w14:solidFill>
                <w14:srgbClr w14:val="993300">
                  <w14:alpha w14:val="5000"/>
                </w14:srgbClr>
              </w14:solidFill>
            </w14:textFill>
          </w:rPr>
          <w:delText>b</w:delText>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41"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2" w:author="Susan Lorand" w:date="2024-03-27T18:31:00Z">
        <w:commentRangeStart w:id="13"/>
        <w:r>
          <w:rPr/>
          <w:t>,</w:t>
        </w:r>
      </w:ins>
      <w:r>
        <w:rPr/>
      </w:r>
      <w:commentRangeEnd w:id="13"/>
      <w:r>
        <w:commentReference w:id="13"/>
      </w:r>
      <w:r>
        <w:rPr/>
        <w:t xml:space="preserve"> n.d.</w:t>
      </w:r>
      <w:ins w:id="43" w:author="Unknown Author" w:date="2024-04-23T21:12:10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44" w:author="Susan Lorand" w:date="2024-03-20T16:14:00Z">
        <w:r>
          <w:rPr/>
          <w:t>(</w:t>
        </w:r>
      </w:ins>
      <w:r>
        <w:rPr/>
        <w:t xml:space="preserve">1) defining the TEI Guidelines, and </w:t>
      </w:r>
      <w:ins w:id="45"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del w:id="46" w:author="Unknown Author" w:date="2024-04-24T08:29:58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47" w:author="Unknown Author" w:date="2024-04-24T08:29:58Z">
        <w:r>
          <w:rPr>
            <w:rFonts w:cs="Courier New" w:ascii="Courier New" w:hAnsi="Courier New"/>
            <w:color w:val="FF8040"/>
            <w:sz w:val="18"/>
            <w:szCs w:val="18"/>
            <w:highlight w:val="white"/>
            <w14:textFill>
              <w14:solidFill>
                <w14:srgbClr w14:val="FF8040">
                  <w14:alpha w14:val="5000"/>
                </w14:srgbClr>
              </w14:solidFill>
            </w14:textFill>
          </w:rPr>
          <w:delText>=</w:delText>
        </w:r>
      </w:del>
      <w:del w:id="48" w:author="Unknown Author" w:date="2024-04-24T08:29:58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del w:id="49" w:author="Unknown Author" w:date="2024-04-24T08:30:02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50" w:author="Unknown Author" w:date="2024-04-24T08:30:02Z">
        <w:r>
          <w:rPr>
            <w:rFonts w:cs="Courier New" w:ascii="Courier New" w:hAnsi="Courier New"/>
            <w:color w:val="FF8040"/>
            <w:sz w:val="18"/>
            <w:szCs w:val="18"/>
            <w:highlight w:val="white"/>
            <w14:textFill>
              <w14:solidFill>
                <w14:srgbClr w14:val="FF8040">
                  <w14:alpha w14:val="5000"/>
                </w14:srgbClr>
              </w14:solidFill>
            </w14:textFill>
          </w:rPr>
          <w:delText>=</w:delText>
        </w:r>
      </w:del>
      <w:del w:id="51" w:author="Unknown Author" w:date="2024-04-24T08:30:02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ins w:id="52" w:author="Unknown Author" w:date="2024-04-24T08:30:09Z">
        <w:commentRangeEnd w:id="15"/>
        <w:r>
          <w:commentReference w:id="15"/>
        </w:r>
        <w:r>
          <w:rPr/>
          <w:commentReference w:id="16"/>
        </w:r>
      </w:ins>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53" w:author="Susan Lorand" w:date="2024-03-20T16:30:00Z">
        <w:r>
          <w:rPr/>
          <w:delText xml:space="preserve">800 </w:delText>
        </w:r>
      </w:del>
      <w:ins w:id="54" w:author="Susan Lorand" w:date="2024-03-20T16:30:00Z">
        <w:r>
          <w:rPr/>
          <w:t xml:space="preserve">eight hundred </w:t>
        </w:r>
      </w:ins>
      <w:r>
        <w:rPr/>
        <w:t xml:space="preserve">separate files for the convenience of those maintaining </w:t>
      </w:r>
      <w:del w:id="55" w:author="Unknown Author" w:date="2024-04-24T08:31:50Z">
        <w:r>
          <w:rPr/>
          <w:delText>the TEI</w:delText>
        </w:r>
      </w:del>
      <w:del w:id="56" w:author="Unknown Author" w:date="2024-04-24T08:31:50Z">
        <w:r>
          <w:rPr/>
          <w:commentReference w:id="17"/>
        </w:r>
      </w:del>
      <w:ins w:id="57" w:author="Unknown Author" w:date="2024-04-24T08:31:50Z">
        <w:r>
          <w:rPr/>
          <w:t>it</w:t>
        </w:r>
      </w:ins>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58" w:author="Susan Lorand" w:date="2024-03-20T16:32:00Z">
        <w:r>
          <w:rPr/>
          <w:delText xml:space="preserve"> </w:delText>
        </w:r>
      </w:del>
      <w:r>
        <w:rPr/>
        <w:t>—</w:t>
      </w:r>
      <w:del w:id="59" w:author="Susan Lorand" w:date="2024-03-20T16:32:00Z">
        <w:r>
          <w:rPr/>
          <w:delText xml:space="preserve"> </w:delText>
        </w:r>
      </w:del>
      <w:r>
        <w:rPr/>
        <w:t>also written in TEI ODD</w:t>
      </w:r>
      <w:del w:id="60" w:author="Susan Lorand" w:date="2024-03-20T16:32:00Z">
        <w:r>
          <w:rPr/>
          <w:delText xml:space="preserve"> </w:delText>
        </w:r>
      </w:del>
      <w:r>
        <w:rPr/>
        <w:t>—</w:t>
      </w:r>
      <w:del w:id="61" w:author="Susan Lorand" w:date="2024-03-20T16:32:00Z">
        <w:r>
          <w:rPr/>
          <w:delText xml:space="preserve"> </w:delText>
        </w:r>
      </w:del>
      <w:r>
        <w:rPr/>
        <w:t xml:space="preserve">is used in conjunction with the TEI Guidelines. The customization file expresses which parts of </w:t>
      </w:r>
      <w:del w:id="62" w:author="Susan Lorand" w:date="2024-03-20T16:32:00Z">
        <w:r>
          <w:rPr/>
          <w:delText xml:space="preserve">the </w:delText>
        </w:r>
      </w:del>
      <w:r>
        <w:rPr/>
        <w:t xml:space="preserve">TEI will be used, and which will not, and adds additional explanations, constraints, and examples where needed. One of the </w:t>
      </w:r>
      <w:commentRangeStart w:id="18"/>
      <w:r>
        <w:rPr/>
        <w:t xml:space="preserve">most </w:t>
      </w:r>
      <w:del w:id="63" w:author="Unknown Author" w:date="2024-04-24T08:33:33Z">
        <w:r>
          <w:rPr/>
          <w:delText>well-known</w:delText>
        </w:r>
      </w:del>
      <w:ins w:id="64" w:author="Unknown Author" w:date="2024-04-24T08:33:33Z">
        <w:r>
          <w:rPr/>
          <w:t>widely-used</w:t>
        </w:r>
      </w:ins>
      <w:r>
        <w:rPr/>
      </w:r>
      <w:ins w:id="65" w:author="Unknown Author" w:date="2024-04-24T08:33:43Z">
        <w:commentRangeEnd w:id="18"/>
        <w:r>
          <w:commentReference w:id="18"/>
        </w:r>
        <w:r>
          <w:rPr/>
          <w:commentReference w:id="19"/>
        </w:r>
      </w:ins>
      <w:r>
        <w:rPr/>
        <w:t xml:space="preserve"> customizations is TEI Lite, a large and complex customization that produces a slimmed-down version of 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66" w:author="Unknown Author" w:date="2024-04-23T21:11:12Z">
        <w:r>
          <w:rPr/>
          <w:t>a</w:t>
        </w:r>
      </w:ins>
      <w:ins w:id="67" w:author="Susan Lorand" w:date="2024-03-27T17:56:00Z">
        <w:r>
          <w:rPr/>
          <w:t>,</w:t>
        </w:r>
      </w:ins>
      <w:del w:id="68" w:author="Susan Lorand" w:date="2024-03-27T17:55:00Z">
        <w:r>
          <w:rPr/>
          <w:delText>:</w:delText>
        </w:r>
      </w:del>
      <w:r>
        <w:rPr/>
        <w:t xml:space="preserve"> </w:t>
      </w:r>
      <w:del w:id="69" w:author="Unknown Author" w:date="2024-04-24T08:38:10Z">
        <w:commentRangeStart w:id="20"/>
        <w:r>
          <w:rPr/>
          <w:delText>“</w:delText>
        </w:r>
      </w:del>
      <w:ins w:id="70" w:author="Unknown Author" w:date="2024-04-24T08:38:22Z">
        <w:r>
          <w:rPr/>
          <w:t>&lt;q&gt;</w:t>
        </w:r>
      </w:ins>
      <w:r>
        <w:rPr/>
        <w:t>What is TEI Lite?</w:t>
      </w:r>
      <w:ins w:id="71" w:author="Unknown Author" w:date="2024-04-24T08:38:27Z">
        <w:r>
          <w:rPr/>
          <w:t>&lt;/q&gt;</w:t>
        </w:r>
      </w:ins>
      <w:del w:id="72" w:author="Unknown Author" w:date="2024-04-24T08:38:12Z">
        <w:r>
          <w:rPr/>
          <w:delText>”</w:delText>
        </w:r>
      </w:del>
      <w:ins w:id="73" w:author="Unknown Author" w:date="2024-04-24T08:38:53Z">
        <w:r>
          <w:rPr/>
        </w:r>
      </w:ins>
      <w:commentRangeEnd w:id="20"/>
      <w:r>
        <w:commentReference w:id="20"/>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1) customized documentation and (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del w:id="74" w:author="Unknown Author" w:date="2024-04-24T08:34:50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75" w:author="Unknown Author" w:date="2024-04-24T08:34:50Z">
        <w:r>
          <w:rPr>
            <w:rFonts w:cs="Courier New" w:ascii="Courier New" w:hAnsi="Courier New"/>
            <w:color w:val="FF8040"/>
            <w:sz w:val="18"/>
            <w:szCs w:val="18"/>
            <w:highlight w:val="white"/>
            <w14:textFill>
              <w14:solidFill>
                <w14:srgbClr w14:val="FF8040">
                  <w14:alpha w14:val="5000"/>
                </w14:srgbClr>
              </w14:solidFill>
            </w14:textFill>
          </w:rPr>
          <w:delText>=</w:delText>
        </w:r>
      </w:del>
      <w:del w:id="76" w:author="Unknown Author" w:date="2024-04-24T08:34:50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21"/>
      <w:r>
        <w:rPr/>
        <w:t>TEI Guidelines</w:t>
      </w:r>
      <w:r>
        <w:rPr/>
      </w:r>
      <w:commentRangeEnd w:id="21"/>
      <w:r>
        <w:commentReference w:id="21"/>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that is, it does not include the specialized modules for drama, feature structures, manuscript description, </w:t>
      </w:r>
      <w:commentRangeStart w:id="22"/>
      <w:r>
        <w:rPr/>
        <w:t>etc.</w:t>
      </w:r>
      <w:r>
        <w:rPr/>
      </w:r>
      <w:ins w:id="77" w:author="Unknown Author" w:date="2024-04-24T08:41:56Z">
        <w:commentRangeEnd w:id="22"/>
        <w:r>
          <w:commentReference w:id="22"/>
        </w:r>
        <w:r>
          <w:rPr/>
          <w:commentReference w:id="23"/>
        </w:r>
      </w:ins>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ins w:id="78" w:author="Unknown Author" w:date="2024-04-24T08:45:21Z">
        <w:r>
          <w:rPr/>
          <w:t>&lt;ident&gt;</w:t>
        </w:r>
      </w:ins>
      <w:commentRangeStart w:id="24"/>
      <w:r>
        <w:rPr/>
        <w:t>att.global</w:t>
      </w:r>
      <w:ins w:id="79" w:author="Unknown Author" w:date="2024-04-24T08:45:25Z">
        <w:r>
          <w:rPr/>
          <w:t>&lt;/ident&gt;</w:t>
        </w:r>
      </w:ins>
      <w:r>
        <w:rPr/>
      </w:r>
      <w:ins w:id="80" w:author="Unknown Author" w:date="2024-04-24T08:45:51Z">
        <w:commentRangeEnd w:id="24"/>
        <w:r>
          <w:commentReference w:id="24"/>
        </w:r>
        <w:r>
          <w:rPr/>
          <w:commentReference w:id="25"/>
        </w:r>
      </w:ins>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ins w:id="81" w:author="Unknown Author" w:date="2024-04-24T08:45:31Z">
        <w:r>
          <w:rPr/>
          <w:t>&lt;ident&gt;</w:t>
        </w:r>
      </w:ins>
      <w:commentRangeStart w:id="26"/>
      <w:r>
        <w:rPr/>
        <w:t>att.global</w:t>
      </w:r>
      <w:ins w:id="82" w:author="Unknown Author" w:date="2024-04-24T08:45:35Z">
        <w:r>
          <w:rPr/>
          <w:t>&lt;/ident&gt;</w:t>
        </w:r>
      </w:ins>
      <w:r>
        <w:rPr/>
      </w:r>
      <w:commentRangeEnd w:id="26"/>
      <w:r>
        <w:commentReference w:id="26"/>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but in fact the repository</w:t>
      </w:r>
      <w:del w:id="83" w:author="Unknown Author" w:date="2024-04-24T08:48:13Z">
        <w:r>
          <w:rPr/>
          <w:commentReference w:id="27"/>
        </w:r>
      </w:del>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Stylesheets</w:t>
      </w:r>
      <w:del w:id="84" w:author="Unknown Author" w:date="2024-04-24T08:49:17Z">
        <w:r>
          <w:rPr/>
          <w:commentReference w:id="28"/>
        </w:r>
      </w:del>
      <w:r>
        <w:rPr/>
        <w:t xml:space="preserve"> also convert TEI into many other formats (including DocBook, HTML, PDF, NLM, and OpenDocument), and many of those formats into TEI. These stylesheets</w:t>
      </w:r>
      <w:del w:id="85" w:author="Unknown Author" w:date="2024-04-24T08:49:24Z">
        <w:r>
          <w:rPr/>
          <w:commentReference w:id="29"/>
        </w:r>
      </w:del>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Martin 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For a detailed discussion of the problems the Stylesheets pose see the rest of Holmes’s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del w:id="86" w:author="Unknown Author" w:date="2024-04-24T08:52:47Z">
        <w:commentRangeStart w:id="30"/>
        <w:r>
          <w:rPr>
            <w:rFonts w:cs="Courier New" w:ascii="Courier New" w:hAnsi="Courier New"/>
            <w:color w:val="000096"/>
            <w:sz w:val="18"/>
            <w:szCs w:val="18"/>
            <w:highlight w:val="white"/>
            <w14:textFill>
              <w14:solidFill>
                <w14:srgbClr w14:val="000096">
                  <w14:alpha w14:val="5000"/>
                </w14:srgbClr>
              </w14:solidFill>
            </w14:textFill>
          </w:rPr>
          <w:delText>&lt;hi</w:delText>
        </w:r>
      </w:del>
      <w:del w:id="87" w:author="Unknown Author" w:date="2024-04-24T08:52:47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88" w:author="Unknown Author" w:date="2024-04-24T08:52:47Z">
        <w:r>
          <w:rPr>
            <w:rFonts w:cs="Courier New" w:ascii="Courier New" w:hAnsi="Courier New"/>
            <w:color w:val="FF8040"/>
            <w:sz w:val="18"/>
            <w:szCs w:val="18"/>
            <w:highlight w:val="white"/>
            <w14:textFill>
              <w14:solidFill>
                <w14:srgbClr w14:val="FF8040">
                  <w14:alpha w14:val="5000"/>
                </w14:srgbClr>
              </w14:solidFill>
            </w14:textFill>
          </w:rPr>
          <w:delText>=</w:delText>
        </w:r>
      </w:del>
      <w:del w:id="89" w:author="Unknown Author" w:date="2024-04-24T08:52:47Z">
        <w:r>
          <w:rPr>
            <w:rFonts w:cs="Courier New" w:ascii="Courier New" w:hAnsi="Courier New"/>
            <w:color w:val="993300"/>
            <w:sz w:val="18"/>
            <w:szCs w:val="18"/>
            <w:highlight w:val="white"/>
            <w14:textFill>
              <w14:solidFill>
                <w14:srgbClr w14:val="993300">
                  <w14:alpha w14:val="5000"/>
                </w14:srgbClr>
              </w14:solidFill>
            </w14:textFill>
          </w:rPr>
          <w:delText>"bold"</w:delText>
        </w:r>
      </w:del>
      <w:del w:id="90" w:author="Unknown Author" w:date="2024-04-24T08:52:47Z">
        <w:r>
          <w:rPr>
            <w:rFonts w:cs="Courier New" w:ascii="Courier New" w:hAnsi="Courier New"/>
            <w:color w:val="000096"/>
            <w:sz w:val="18"/>
            <w:szCs w:val="18"/>
            <w:highlight w:val="white"/>
            <w14:textFill>
              <w14:solidFill>
                <w14:srgbClr w14:val="000096">
                  <w14:alpha w14:val="5000"/>
                </w14:srgbClr>
              </w14:solidFill>
            </w14:textFill>
          </w:rPr>
          <w:delText>&gt;</w:delText>
        </w:r>
      </w:del>
      <w:ins w:id="91" w:author="Unknown Author" w:date="2024-04-24T08:52:51Z">
        <w:r>
          <w:rPr>
            <w:rFonts w:cs="Courier New" w:ascii="Courier New" w:hAnsi="Courier New"/>
            <w:color w:val="000096"/>
            <w:sz w:val="18"/>
            <w:szCs w:val="18"/>
            <w:highlight w:val="white"/>
            <w14:textFill>
              <w14:solidFill>
                <w14:srgbClr w14:val="000096">
                  <w14:alpha w14:val="5000"/>
                </w14:srgbClr>
              </w14:solidFill>
            </w14:textFill>
          </w:rPr>
          <w:t>&lt;emph&gt;</w:t>
        </w:r>
      </w:ins>
      <w:r>
        <w:rPr/>
        <w:t>very</w:t>
      </w:r>
      <w:ins w:id="92" w:author="Unknown Author" w:date="2024-04-24T08:52:57Z">
        <w:r>
          <w:rPr>
            <w:rFonts w:ascii="Courier New" w:hAnsi="Courier New"/>
            <w:sz w:val="18"/>
            <w:szCs w:val="18"/>
          </w:rPr>
          <w:t>&lt;/emph&gt;</w:t>
        </w:r>
      </w:ins>
      <w:del w:id="93" w:author="Unknown Author" w:date="2024-04-24T08:52:49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rFonts w:cs="Courier New" w:ascii="Courier New" w:hAnsi="Courier New"/>
          <w:color w:val="000096"/>
          <w:sz w:val="18"/>
          <w:szCs w:val="18"/>
          <w:highlight w:val="white"/>
          <w14:textFill>
            <w14:solidFill>
              <w14:srgbClr w14:val="000096">
                <w14:alpha w14:val="5000"/>
              </w14:srgbClr>
            </w14:solidFill>
          </w14:textFill>
        </w:rPr>
      </w:r>
      <w:ins w:id="94" w:author="Unknown Author" w:date="2024-04-24T08:54:10Z">
        <w:commentRangeEnd w:id="30"/>
        <w:r>
          <w:commentReference w:id="30"/>
        </w:r>
        <w:r>
          <w:rPr>
            <w:rFonts w:cs="Courier New" w:ascii="Courier New" w:hAnsi="Courier New"/>
            <w:color w:val="000096"/>
            <w:sz w:val="18"/>
            <w:szCs w:val="18"/>
            <w:highlight w:val="white"/>
            <w14:textFill>
              <w14:solidFill>
                <w14:srgbClr w14:val="000096">
                  <w14:alpha w14:val="5000"/>
                </w14:srgbClr>
              </w14:solidFill>
            </w14:textFill>
          </w:rPr>
          <w:commentReference w:id="31"/>
        </w:r>
      </w:ins>
      <w:r>
        <w:rPr/>
        <w:t xml:space="preserve"> complex. This is in large part because they do a </w:t>
      </w:r>
      <w:del w:id="95"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lt;hi</w:delText>
        </w:r>
      </w:del>
      <w:del w:id="96" w:author="Unknown Author" w:date="2024-04-24T08:53:06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97" w:author="Unknown Author" w:date="2024-04-24T08:53:06Z">
        <w:r>
          <w:rPr>
            <w:rFonts w:cs="Courier New" w:ascii="Courier New" w:hAnsi="Courier New"/>
            <w:color w:val="FF8040"/>
            <w:sz w:val="18"/>
            <w:szCs w:val="18"/>
            <w:highlight w:val="white"/>
            <w14:textFill>
              <w14:solidFill>
                <w14:srgbClr w14:val="FF8040">
                  <w14:alpha w14:val="5000"/>
                </w14:srgbClr>
              </w14:solidFill>
            </w14:textFill>
          </w:rPr>
          <w:delText>=</w:delText>
        </w:r>
      </w:del>
      <w:del w:id="98" w:author="Unknown Author" w:date="2024-04-24T08:53:06Z">
        <w:r>
          <w:rPr>
            <w:rFonts w:cs="Courier New" w:ascii="Courier New" w:hAnsi="Courier New"/>
            <w:color w:val="993300"/>
            <w:sz w:val="18"/>
            <w:szCs w:val="18"/>
            <w:highlight w:val="white"/>
            <w14:textFill>
              <w14:solidFill>
                <w14:srgbClr w14:val="993300">
                  <w14:alpha w14:val="5000"/>
                </w14:srgbClr>
              </w14:solidFill>
            </w14:textFill>
          </w:rPr>
          <w:delText>"bold"</w:delText>
        </w:r>
      </w:del>
      <w:del w:id="99"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gt;</w:delText>
        </w:r>
      </w:del>
      <w:ins w:id="100" w:author="Unknown Author" w:date="2024-04-24T08:53:12Z">
        <w:r>
          <w:rPr>
            <w:rFonts w:cs="Courier New" w:ascii="Courier New" w:hAnsi="Courier New"/>
            <w:color w:val="000096"/>
            <w:sz w:val="18"/>
            <w:szCs w:val="18"/>
            <w:highlight w:val="white"/>
            <w14:textFill>
              <w14:solidFill>
                <w14:srgbClr w14:val="000096">
                  <w14:alpha w14:val="5000"/>
                </w14:srgbClr>
              </w14:solidFill>
            </w14:textFill>
          </w:rPr>
          <w:t>&lt;emph&gt;</w:t>
        </w:r>
      </w:ins>
      <w:r>
        <w:rPr/>
        <w:t>lot</w:t>
      </w:r>
      <w:ins w:id="101" w:author="Unknown Author" w:date="2024-04-24T08:53:16Z">
        <w:r>
          <w:rPr>
            <w:rFonts w:ascii="Courier New" w:hAnsi="Courier New"/>
            <w:sz w:val="18"/>
            <w:szCs w:val="18"/>
          </w:rPr>
          <w:t>&lt;/emph&gt;</w:t>
        </w:r>
      </w:ins>
      <w:del w:id="102" w:author="Unknown Author" w:date="2024-04-24T08:53:10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the 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 the Council. This has not been entirely successful, though. Fewer than 4% of commits to the primary development branch are by people who have never served on th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wo of the authors (Bauman and Holmes) had been fantasizing about rewriting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s position. Bauman saw this as an opportunity, and asked the Council to create a task force for the purpose of creating a new ODD processor</w:t>
      </w:r>
      <w:ins w:id="103" w:author="Susan Lorand" w:date="2024-03-21T11:07:00Z">
        <w:commentRangeStart w:id="32"/>
        <w:r>
          <w:rPr/>
          <w:t xml:space="preserve"> (ATOP)</w:t>
        </w:r>
      </w:ins>
      <w:ins w:id="104" w:author="Unknown Author" w:date="2024-04-24T08:56:41Z">
        <w:r>
          <w:rPr/>
        </w:r>
      </w:ins>
      <w:commentRangeEnd w:id="32"/>
      <w:r>
        <w:commentReference w:id="32"/>
      </w:r>
      <w:r>
        <w:rPr/>
        <w:t xml:space="preserve"> from scratch that generates RELAX NG and Schematron schemas from the ODD language. This deliberately left out many of the tasks the Stylesheets perform. However, the Council feels that the only tasks performed by the Stylesheets that are core parts of its mission are (1) generation of the Guidelines themselves, (2) generation of custom documentation, and (3) generation of custom schemas. But even considering only those three core tasks, two are not covered by the charge to the new task force. This is for a variety of reasons, the largest of which is that another group is tackling the other activities that are part of the 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us ATOP will be an ODD processor that takes as input a chain of one or more ODD files and produces as output both a RELAX NG schema (representing the grammar expressed by the chained ODDs) and a</w:t>
      </w:r>
      <w:del w:id="105" w:author="Unknown Author" w:date="2024-04-24T08:59:46Z">
        <w:r>
          <w:rPr/>
          <w:delText>n</w:delText>
        </w:r>
      </w:del>
      <w:r>
        <w:rPr/>
        <w:t xml:space="preserve"> </w:t>
      </w:r>
      <w:del w:id="106" w:author="Unknown Author" w:date="2024-04-24T08:59:19Z">
        <w:r>
          <w:rPr/>
          <w:delText>ISO</w:delText>
        </w:r>
      </w:del>
      <w:ins w:id="107" w:author="Unknown Author" w:date="2024-04-24T08:59:19Z">
        <w:r>
          <w:rPr/>
          <w:t>Schematron</w:t>
        </w:r>
      </w:ins>
      <w:ins w:id="108" w:author="Unknown Author" w:date="2024-04-24T08:59:19Z">
        <w:r>
          <w:rPr/>
          <w:commentReference w:id="33"/>
        </w:r>
      </w:ins>
      <w:r>
        <w:rPr/>
        <w:t xml:space="preserve"> Schema (representing the additional ISO Schematron constraints in the chained ODDs), although </w:t>
      </w:r>
      <w:commentRangeStart w:id="34"/>
      <w:r>
        <w:rPr/>
        <w:t>the Schematron</w:t>
      </w:r>
      <w:r>
        <w:rPr/>
      </w:r>
      <w:ins w:id="109" w:author="Unknown Author" w:date="2024-04-24T09:00:18Z">
        <w:commentRangeEnd w:id="34"/>
        <w:r>
          <w:commentReference w:id="34"/>
        </w:r>
        <w:r>
          <w:rPr/>
          <w:commentReference w:id="35"/>
        </w:r>
      </w:ins>
      <w:r>
        <w:rPr/>
        <w:t xml:space="preserve"> </w:t>
      </w:r>
      <w:ins w:id="110" w:author="Unknown Author" w:date="2024-04-24T08:59:58Z">
        <w:r>
          <w:rPr/>
          <w:t>constraints</w:t>
        </w:r>
      </w:ins>
      <w:ins w:id="111" w:author="Unknown Author" w:date="2024-04-24T09:00:00Z">
        <w:r>
          <w:rPr/>
          <w:t xml:space="preserve"> </w:t>
        </w:r>
      </w:ins>
      <w:r>
        <w:rPr/>
        <w:t>may be embedded in the RELAX NG, thus creating only a single file of output. That is to say, ATOP will not even perform ODD to DTD or ODD to W3C Schema processing, let alone TEI Lite to ePub3, DOCX to TEI, or ODD-with-</w:t>
      </w:r>
      <w:commentRangeStart w:id="36"/>
      <w:r>
        <w:rPr/>
        <w:t>Processing-Model</w:t>
      </w:r>
      <w:r>
        <w:rPr/>
      </w:r>
      <w:ins w:id="112" w:author="Unknown Author" w:date="2024-04-24T09:01:14Z">
        <w:commentRangeEnd w:id="36"/>
        <w:r>
          <w:commentReference w:id="36"/>
        </w:r>
        <w:r>
          <w:rPr/>
          <w:commentReference w:id="37"/>
        </w:r>
      </w:ins>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ork on ATOP is being performed by a task force that consists of the four authors. While we have no hard limit to how often or how rarely we meet, so far we have been meeting for on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113" w:author="Unknown Author" w:date="2024-04-24T09:05:08Z">
        <w:r>
          <w:rPr/>
          <w:commentReference w:id="38"/>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the Council to start testing in summer 2023, and an initial full release by the end of 2023. However, it neither surprises nor upsets us that we have not met those temporal goals. We released an interim package in October 2023 which may already be useful to some ODD creators: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current Stylesheets include over 330 XSLT files; of those only approximately 25 to 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w:t>
      </w:r>
      <w:del w:id="114"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delText>hi</w:delText>
        </w:r>
      </w:del>
      <w:ins w:id="115"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t>emph</w:t>
        </w:r>
      </w:ins>
      <w:del w:id="116" w:author="Unknown Author" w:date="2024-04-24T09:06:43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17" w:author="Unknown Author" w:date="2024-04-24T09:06:43Z">
        <w:r>
          <w:rPr>
            <w:rFonts w:cs="Courier New" w:ascii="Courier New" w:hAnsi="Courier New"/>
            <w:color w:val="FF8040"/>
            <w:sz w:val="18"/>
            <w:szCs w:val="18"/>
            <w:highlight w:val="white"/>
            <w14:textFill>
              <w14:solidFill>
                <w14:srgbClr w14:val="FF8040">
                  <w14:alpha w14:val="5000"/>
                </w14:srgbClr>
              </w14:solidFill>
            </w14:textFill>
          </w:rPr>
          <w:delText>=</w:delText>
        </w:r>
      </w:del>
      <w:del w:id="118" w:author="Unknown Author" w:date="2024-04-24T09:06:43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w:t>
      </w:r>
      <w:del w:id="119"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delText>hi</w:delText>
        </w:r>
      </w:del>
      <w:ins w:id="120"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w:t>
      </w:r>
      <w:del w:id="121"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delText>hi</w:delText>
        </w:r>
      </w:del>
      <w:ins w:id="122"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t>emph</w:t>
        </w:r>
      </w:ins>
      <w:del w:id="123" w:author="Unknown Author" w:date="2024-04-24T09:06:59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24" w:author="Unknown Author" w:date="2024-04-24T09:06:59Z">
        <w:r>
          <w:rPr>
            <w:rFonts w:cs="Courier New" w:ascii="Courier New" w:hAnsi="Courier New"/>
            <w:color w:val="FF8040"/>
            <w:sz w:val="18"/>
            <w:szCs w:val="18"/>
            <w:highlight w:val="white"/>
            <w14:textFill>
              <w14:solidFill>
                <w14:srgbClr w14:val="FF8040">
                  <w14:alpha w14:val="5000"/>
                </w14:srgbClr>
              </w14:solidFill>
            </w14:textFill>
          </w:rPr>
          <w:delText>=</w:delText>
        </w:r>
      </w:del>
      <w:del w:id="125" w:author="Unknown Author" w:date="2024-04-24T09:06:59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w:t>
      </w:r>
      <w:del w:id="126"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delText>hi</w:delText>
        </w:r>
      </w:del>
      <w:ins w:id="127"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Assemble Customization ODD</w:t>
      </w:r>
      <w:r>
        <w:rPr>
          <w:rFonts w:cs="Courier New" w:ascii="Courier New" w:hAnsi="Courier New"/>
          <w:color w:val="000096"/>
          <w:sz w:val="18"/>
          <w:szCs w:val="18"/>
          <w:highlight w:val="white"/>
          <w14:textFill>
            <w14:solidFill>
              <w14:srgbClr w14:val="000096">
                <w14:alpha w14:val="5000"/>
              </w14:srgbClr>
            </w14:solidFill>
          </w14:textFill>
        </w:rPr>
        <w:t>&lt;/hi&gt;</w:t>
      </w:r>
      <w:r>
        <w:rPr/>
        <w:t>.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Base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del w:id="128" w:author="Unknown Author" w:date="2024-04-24T09:10:03Z">
        <w:r>
          <w:rPr/>
          <w:delText>of</w:delText>
        </w:r>
      </w:del>
      <w:ins w:id="129" w:author="Unknown Author" w:date="2024-04-24T09:10:04Z">
        <w:r>
          <w:rPr/>
          <w:t>used for</w:t>
        </w:r>
      </w:ins>
      <w:del w:id="130" w:author="Unknown Author" w:date="2024-04-24T09:10:10Z">
        <w:r>
          <w:rPr/>
          <w:commentReference w:id="39"/>
        </w:r>
      </w:del>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the last stage is read in. It is pruned, in that most if not all information that is not needed </w:t>
      </w:r>
      <w:commentRangeStart w:id="40"/>
      <w:r>
        <w:rPr/>
        <w:t>for the creation of</w:t>
      </w:r>
      <w:r>
        <w:rPr/>
      </w:r>
      <w:ins w:id="131" w:author="Unknown Author" w:date="2024-04-24T09:12:26Z">
        <w:commentRangeEnd w:id="40"/>
        <w:r>
          <w:commentReference w:id="40"/>
        </w:r>
        <w:r>
          <w:rPr/>
          <w:commentReference w:id="41"/>
        </w:r>
      </w:ins>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r>
        <w:rPr/>
        <w:t>. The output of the previous stage is validated and (if it passes) read in, and transpiled</w:t>
      </w:r>
      <w:del w:id="132" w:author="Unknown Author" w:date="2024-04-24T09:13:04Z">
        <w:r>
          <w:rPr/>
          <w:commentReference w:id="42"/>
        </w:r>
      </w:del>
      <w:ins w:id="133" w:author="Unknown Author" w:date="2024-04-24T09:12:52Z">
        <w:r>
          <w:rPr/>
          <w:commentReference w:id="43"/>
        </w:r>
      </w:ins>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user is welcome to try to convert the RNG to DTD or XSD, but such is out of scope for ATOP; our goal is only to generate RELAX NG and Schematron</w:t>
      </w:r>
      <w:del w:id="134" w:author="Unknown Author" w:date="2024-04-24T09:14:16Z">
        <w:r>
          <w:rPr/>
          <w:commentReference w:id="44"/>
        </w:r>
      </w:del>
      <w:ins w:id="135" w:author="Unknown Author" w:date="2024-04-24T09:14:04Z">
        <w:r>
          <w:rPr/>
          <w:t xml:space="preserve"> schemas</w:t>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test each component rigorously while it is being developed. This involves developing an XSpec suite to test functions and named templates, and perhaps for larger components. We are also working on a sizable suite of test ODDs. We have already gathered, through a request on TEI-L, well over fifty customization ODDs written by TEI users—our in vivo</w:t>
      </w:r>
      <w:del w:id="136" w:author="Unknown Author" w:date="2024-04-24T09:16:11Z">
        <w:r>
          <w:rPr/>
          <w:commentReference w:id="45"/>
        </w:r>
      </w:del>
      <w:r>
        <w:rPr/>
        <w:t xml:space="preserve"> test suite. In addition, we plan to generate both language ODDs and customization ODDs specifically designed to test particular features of the ODD language—our in vitro</w:t>
      </w:r>
      <w:del w:id="137" w:author="Unknown Author" w:date="2024-04-24T09:16:13Z">
        <w:r>
          <w:rPr/>
          <w:commentReference w:id="46"/>
        </w:r>
      </w:del>
      <w:r>
        <w:rPr/>
        <w:t xml:space="preserve"> test suite. Furthermore, since we have (deliberately) written the stage 5 program first, we are writing another </w:t>
      </w:r>
      <w:r>
        <w:rPr/>
        <w:t>in vitro</w:t>
      </w:r>
      <w:r>
        <w:rPr/>
        <w:t xml:space="preserve">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ins w:id="138" w:author="Unknown Author" w:date="2024-04-24T09:18:29Z">
        <w:r>
          <w:rPr>
            <w:rFonts w:cs="Courier New" w:ascii="Courier New" w:hAnsi="Courier New"/>
            <w:color w:val="000096"/>
            <w:sz w:val="18"/>
            <w:szCs w:val="18"/>
            <w:highlight w:val="white"/>
            <w14:textFill>
              <w14:solidFill>
                <w14:srgbClr w14:val="000096">
                  <w14:alpha w14:val="5000"/>
                </w14:srgbClr>
              </w14:solidFill>
            </w14:textFill>
          </w:rPr>
          <w:t>&lt;!-- EDITED TO HERE. --&gt;</w:t>
        </w:r>
      </w:ins>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w:t>
      </w:r>
      <w:del w:id="139" w:author="Susan Lorand" w:date="2024-03-21T11:24:00Z">
        <w:r>
          <w:rPr/>
          <w:delText>agreed</w:delText>
        </w:r>
      </w:del>
      <w:del w:id="140" w:author="Susan Lorand" w:date="2024-03-21T11:23:00Z">
        <w:r>
          <w:rPr/>
          <w:delText xml:space="preserve"> upon</w:delText>
        </w:r>
      </w:del>
      <w:ins w:id="141" w:author="Susan Lorand" w:date="2024-03-21T11:23:00Z">
        <w:r>
          <w:rPr/>
          <w:t>agreed-upon</w:t>
        </w:r>
      </w:ins>
      <w:r>
        <w:rPr/>
        <w:t xml:space="preserve"> </w:t>
      </w:r>
      <w:del w:id="142" w:author="Susan Lorand" w:date="2024-03-21T11:24:00Z">
        <w:r>
          <w:rPr/>
          <w:delText>expected output</w:delText>
        </w:r>
      </w:del>
      <w:ins w:id="143" w:author="Susan Lorand" w:date="2024-03-21T11:24:00Z">
        <w:r>
          <w:rPr/>
          <w:t>expected-output</w:t>
        </w:r>
      </w:ins>
      <w:r>
        <w:rPr/>
        <w:t xml:space="preserve"> file) and behavioral testing (checking that the output file flags a </w:t>
      </w:r>
      <w:del w:id="144" w:author="Susan Lorand" w:date="2024-03-21T11:23:00Z">
        <w:r>
          <w:rPr/>
          <w:delText>known to be correct</w:delText>
        </w:r>
      </w:del>
      <w:ins w:id="145" w:author="Susan Lorand" w:date="2024-03-21T11:23:00Z">
        <w:r>
          <w:rPr/>
          <w:t>known-to-be-correct</w:t>
        </w:r>
      </w:ins>
      <w:r>
        <w:rPr/>
        <w:t xml:space="preserve"> file as valid, and a known to be incorrect file 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one or</w:t>
      </w:r>
      <w:del w:id="146" w:author="Susan Lorand" w:date="2024-03-21T11:24:00Z">
        <w:r>
          <w:rPr/>
          <w:delText>e</w:delText>
        </w:r>
      </w:del>
      <w:r>
        <w:rPr/>
        <w:t xml:space="preserve">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47"/>
      <w:r>
        <w:rPr/>
        <w:t>RELAX NG and Schematron</w:t>
      </w:r>
      <w:r>
        <w:rPr/>
      </w:r>
      <w:commentRangeEnd w:id="47"/>
      <w:r>
        <w:commentReference w:id="47"/>
      </w:r>
      <w:r>
        <w:rPr/>
        <w:t>. Ancillary deliverables will be a driver or glue program for an end</w:t>
      </w:r>
      <w:del w:id="147" w:author="Susan Lorand" w:date="2024-03-21T16:44:00Z">
        <w:r>
          <w:rPr/>
          <w:delText>-</w:delText>
        </w:r>
      </w:del>
      <w:ins w:id="148" w:author="Susan Lorand" w:date="2024-03-21T16:44:00Z">
        <w:r>
          <w:rPr/>
          <w:t xml:space="preserve"> </w:t>
        </w:r>
      </w:ins>
      <w:r>
        <w:rPr/>
        <w:t xml:space="preserve">user to run, a schema </w:t>
      </w:r>
      <w:commentRangeStart w:id="48"/>
      <w:r>
        <w:rPr/>
        <w:t>with which to test</w:t>
      </w:r>
      <w:r>
        <w:rPr/>
      </w:r>
      <w:commentRangeEnd w:id="48"/>
      <w:r>
        <w:commentReference w:id="48"/>
      </w:r>
      <w:r>
        <w:rPr/>
        <w:t xml:space="preserve"> the input document(s), a schema </w:t>
      </w:r>
      <w:commentRangeStart w:id="49"/>
      <w:r>
        <w:rPr/>
        <w:t>with which to test</w:t>
      </w:r>
      <w:r>
        <w:rPr/>
      </w:r>
      <w:commentRangeEnd w:id="49"/>
      <w:r>
        <w:commentReference w:id="49"/>
      </w:r>
      <w:r>
        <w:rPr/>
        <w:t xml:space="preserve"> the intermediate document(s) (although they may be hidden from </w:t>
      </w:r>
      <w:del w:id="149" w:author="Susan Lorand" w:date="2024-03-21T16:45:00Z">
        <w:r>
          <w:rPr/>
          <w:delText>the user</w:delText>
        </w:r>
      </w:del>
      <w:ins w:id="150" w:author="Susan Lorand" w:date="2024-03-21T16:45:00Z">
        <w:r>
          <w:rPr/>
          <w:t>users</w:t>
        </w:r>
      </w:ins>
      <w:r>
        <w:rPr/>
        <w:t xml:space="preserve"> </w:t>
      </w:r>
      <w:commentRangeStart w:id="50"/>
      <w:r>
        <w:rPr/>
        <w:t xml:space="preserve">unless </w:t>
      </w:r>
      <w:del w:id="151" w:author="Susan Lorand" w:date="2024-03-21T16:45:00Z">
        <w:r>
          <w:rPr/>
          <w:delText>she asks for</w:delText>
        </w:r>
      </w:del>
      <w:ins w:id="152" w:author="Susan Lorand" w:date="2024-03-21T16:45:00Z">
        <w:r>
          <w:rPr/>
          <w:t>they request</w:t>
        </w:r>
      </w:ins>
      <w:r>
        <w:rPr/>
        <w:t xml:space="preserve"> them</w:t>
      </w:r>
      <w:r>
        <w:rPr/>
      </w:r>
      <w:commentRangeEnd w:id="50"/>
      <w:r>
        <w:commentReference w:id="50"/>
      </w:r>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main programs will be written in XSLT 3 (using XPath 3.1) without any extended functionality. Even if and when XSLT 4 is available, we plan to stick with XSLT 3. These programs should run in any standard XML-friendly environment, including the GNU/Linux command</w:t>
      </w:r>
      <w:del w:id="153" w:author="Susan Lorand" w:date="2024-03-21T16:46:00Z">
        <w:r>
          <w:rPr/>
          <w:delText>-</w:delText>
        </w:r>
      </w:del>
      <w:ins w:id="154" w:author="Susan Lorand" w:date="2024-03-21T16:46:00Z">
        <w:r>
          <w:rPr/>
          <w:t xml:space="preserve"> </w:t>
        </w:r>
      </w:ins>
      <w:r>
        <w:rPr/>
        <w:t xml:space="preserve">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w:t>
      </w:r>
      <w:ins w:id="155" w:author="Susan Lorand" w:date="2024-03-21T16:47:00Z">
        <w:r>
          <w:rPr/>
          <w:t xml:space="preserve">Apache </w:t>
        </w:r>
      </w:ins>
      <w:del w:id="156" w:author="Susan Lorand" w:date="2024-03-21T16:47:00Z">
        <w:r>
          <w:rPr/>
          <w:delText>a</w:delText>
        </w:r>
      </w:del>
      <w:ins w:id="157" w:author="Susan Lorand" w:date="2024-03-21T16:47:00Z">
        <w:r>
          <w:rPr/>
          <w:t>A</w:t>
        </w:r>
      </w:ins>
      <w:r>
        <w:rPr/>
        <w:t>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ins w:id="158" w:author="Susan Lorand" w:date="2024-03-21T16:48:00Z">
        <w:r>
          <w:rPr/>
          <w:t>)</w:t>
        </w:r>
      </w:ins>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commentRangeStart w:id="51"/>
      <w:r>
        <w:rPr/>
        <w:t>ODD</w:t>
      </w:r>
      <w:r>
        <w:rPr/>
      </w:r>
      <w:commentRangeEnd w:id="51"/>
      <w:r>
        <w:commentReference w:id="51"/>
      </w:r>
      <w:r>
        <w:rPr/>
        <w:t xml:space="preserve"> must be more clearly specified. A brief commentary </w:t>
      </w:r>
      <w:del w:id="159" w:author="Susan Lorand" w:date="2024-03-21T16:50:00Z">
        <w:r>
          <w:rPr/>
          <w:delText>of</w:delText>
        </w:r>
      </w:del>
      <w:ins w:id="160" w:author="Susan Lorand" w:date="2024-03-21T16:50:00Z">
        <w:commentRangeStart w:id="52"/>
        <w:r>
          <w:rPr/>
          <w:t>on</w:t>
        </w:r>
      </w:ins>
      <w:r>
        <w:rPr/>
      </w:r>
      <w:commentRangeEnd w:id="52"/>
      <w:r>
        <w:commentReference w:id="52"/>
      </w:r>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ins w:id="161" w:author="Susan Lorand" w:date="2024-03-28T17:05:00Z">
        <w:commentRangeStart w:id="53"/>
        <w:r>
          <w:rPr/>
          <w:t xml:space="preserve">(Music Encoding </w:t>
        </w:r>
      </w:ins>
      <w:ins w:id="162" w:author="Susan Lorand" w:date="2024-03-28T17:06:00Z">
        <w:r>
          <w:rPr/>
          <w:t>Conference)</w:t>
        </w:r>
      </w:ins>
      <w:r>
        <w:rPr/>
      </w:r>
      <w:ins w:id="163" w:author="Susan Lorand" w:date="2024-03-28T17:06:00Z">
        <w:commentRangeEnd w:id="53"/>
        <w:r>
          <w:commentReference w:id="53"/>
        </w:r>
        <w:r>
          <w:rPr/>
          <w:t xml:space="preserve"> </w:t>
        </w:r>
      </w:ins>
      <w:r>
        <w:rPr/>
        <w:t>and TEI Conference 2023 (Pade</w:t>
      </w:r>
      <w:ins w:id="164" w:author="Susan Lorand" w:date="2024-03-21T11:26:00Z">
        <w:r>
          <w:rPr/>
          <w:t>r</w:t>
        </w:r>
      </w:ins>
      <w:r>
        <w:rPr/>
        <w:t xml:space="preserve">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ins w:id="165" w:author="Susan Lorand" w:date="2024-03-21T16:49:00Z">
        <w:r>
          <w:rPr/>
          <w:t>.</w:t>
        </w:r>
      </w:ins>
      <w:r>
        <w:rPr>
          <w:rFonts w:cs="Courier New" w:ascii="Courier New" w:hAnsi="Courier New"/>
          <w:color w:val="000096"/>
          <w:sz w:val="18"/>
          <w:szCs w:val="18"/>
          <w:highlight w:val="white"/>
          <w14:textFill>
            <w14:solidFill>
              <w14:srgbClr w14:val="000096">
                <w14:alpha w14:val="5000"/>
              </w14:srgbClr>
            </w14:solidFill>
          </w14:textFill>
        </w:rPr>
        <w:t>&lt;/ref&g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w:t>
      </w:r>
      <w:del w:id="166" w:author="Susan Lorand" w:date="2024-03-21T16:50:00Z">
        <w:r>
          <w:rPr/>
          <w:delText xml:space="preserve">a </w:delText>
        </w:r>
      </w:del>
      <w:r>
        <w:rPr/>
        <w:t>user</w:t>
      </w:r>
      <w:ins w:id="167" w:author="Susan Lorand" w:date="2024-03-21T16:50:00Z">
        <w:r>
          <w:rPr/>
          <w:t>s</w:t>
        </w:r>
      </w:ins>
      <w:r>
        <w:rPr/>
        <w:t xml:space="preserve"> to specify the query</w:t>
      </w:r>
      <w:ins w:id="168" w:author="Susan Lorand" w:date="2024-03-21T16:50:00Z">
        <w:r>
          <w:rPr/>
          <w:t>-</w:t>
        </w:r>
      </w:ins>
      <w:del w:id="169" w:author="Susan Lorand" w:date="2024-03-21T16:50:00Z">
        <w:r>
          <w:rPr/>
          <w:delText xml:space="preserve"> </w:delText>
        </w:r>
      </w:del>
      <w:r>
        <w:rPr/>
        <w:t xml:space="preserve">binding language used in </w:t>
      </w:r>
      <w:del w:id="170" w:author="Susan Lorand" w:date="2024-03-21T16:50:00Z">
        <w:r>
          <w:rPr/>
          <w:delText>her</w:delText>
        </w:r>
      </w:del>
      <w:ins w:id="171" w:author="Susan Lorand" w:date="2024-03-21T16:50:00Z">
        <w:r>
          <w:rPr/>
          <w:t>their</w:t>
        </w:r>
      </w:ins>
      <w:r>
        <w:rPr/>
        <w:t xml:space="preserve"> Schematron contexts and tests. Driven by the </w:t>
      </w:r>
      <w:del w:id="172" w:author="Susan Lorand" w:date="2024-03-21T16:51:00Z">
        <w:r>
          <w:rPr/>
          <w:delText>atop</w:delText>
        </w:r>
      </w:del>
      <w:ins w:id="173" w:author="Susan Lorand" w:date="2024-03-21T16:51:00Z">
        <w:r>
          <w:rPr/>
          <w:t>ATOP</w:t>
        </w:r>
      </w:ins>
      <w:r>
        <w:rPr/>
        <w:t xml:space="preserve"> </w:t>
      </w:r>
      <w:del w:id="174" w:author="Susan Lorand" w:date="2024-03-28T17:22:00Z">
        <w:r>
          <w:rPr/>
          <w:delText>working group</w:delText>
        </w:r>
      </w:del>
      <w:ins w:id="175" w:author="Susan Lorand" w:date="2024-03-28T17:24:00Z">
        <w:r>
          <w:rPr/>
          <w:t>T</w:t>
        </w:r>
      </w:ins>
      <w:ins w:id="176" w:author="Susan Lorand" w:date="2024-03-28T17:22:00Z">
        <w:r>
          <w:rPr/>
          <w:t xml:space="preserve">ask </w:t>
        </w:r>
      </w:ins>
      <w:ins w:id="177" w:author="Susan Lorand" w:date="2024-03-28T17:24:00Z">
        <w:r>
          <w:rPr/>
          <w:t>F</w:t>
        </w:r>
      </w:ins>
      <w:ins w:id="178" w:author="Susan Lorand" w:date="2024-03-28T17:22:00Z">
        <w:r>
          <w:rPr/>
          <w:t>orce</w:t>
        </w:r>
      </w:ins>
      <w:r>
        <w:rPr/>
        <w:t xml:space="preserv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ins w:id="179" w:author="Susan Lorand" w:date="2024-03-21T16:52:00Z">
        <w:r>
          <w:rPr/>
          <w:t>,</w:t>
        </w:r>
      </w:ins>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80" w:author="Susan Lorand" w:date="2024-03-21T16:52:00Z">
        <w:r>
          <w:rPr/>
          <w:delText>c</w:delText>
        </w:r>
      </w:del>
      <w:ins w:id="181" w:author="Susan Lorand" w:date="2024-03-21T16:52:00Z">
        <w:r>
          <w:rPr/>
          <w:t>C</w:t>
        </w:r>
      </w:ins>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w:t>
      </w:r>
      <w:del w:id="182" w:author="Susan Lorand" w:date="2024-03-21T16:52:00Z">
        <w:r>
          <w:rPr/>
          <w:delText>first one</w:delText>
        </w:r>
      </w:del>
      <w:ins w:id="183" w:author="Susan Lorand" w:date="2024-03-21T16:52:00Z">
        <w:r>
          <w:rPr/>
          <w:t>context</w:t>
        </w:r>
      </w:ins>
      <w:r>
        <w:rPr/>
        <w:t xml:space="preserve">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defined within the elements </w:t>
      </w:r>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direct descendants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TEI Guidelines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84"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85"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54"/>
      <w:r>
        <w:rPr/>
        <w:t xml:space="preserve">fixes to previous </w:t>
      </w:r>
      <w:del w:id="186" w:author="Susan Lorand" w:date="2024-03-28T16:28:00Z">
        <w:r>
          <w:rPr/>
          <w:delText>S</w:delText>
        </w:r>
      </w:del>
      <w:ins w:id="187" w:author="Susan Lorand" w:date="2024-03-28T16:28:00Z">
        <w:r>
          <w:rPr/>
          <w:t>s</w:t>
        </w:r>
      </w:ins>
      <w:r>
        <w:rPr/>
        <w:t>tylesheets</w:t>
      </w:r>
      <w:r>
        <w:rPr/>
      </w:r>
      <w:commentRangeEnd w:id="54"/>
      <w:r>
        <w:commentReference w:id="54"/>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88"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ins w:id="189" w:author="Unknown Author" w:date="2024-04-23T20:34:36Z">
        <w:r>
          <w:rPr>
            <w:rFonts w:cs="Courier New" w:ascii="Courier New" w:hAnsi="Courier New"/>
            <w:color w:val="000096"/>
            <w:sz w:val="18"/>
            <w:szCs w:val="18"/>
            <w:highlight w:val="white"/>
            <w14:textFill>
              <w14:solidFill>
                <w14:srgbClr w14:val="000096">
                  <w14:alpha w14:val="5000"/>
                </w14:srgbClr>
              </w14:solidFill>
            </w14:textFill>
          </w:rPr>
          <w:t>,</w:t>
        </w:r>
      </w:ins>
      <w:r>
        <w:rPr/>
        <w:t xml:space="preserve"> </w:t>
      </w:r>
      <w:ins w:id="190"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191" w:author="Unknown Author" w:date="2024-04-23T20:29:3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issue"</w:t>
        </w:r>
      </w:ins>
      <w:ins w:id="192"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gt;</w:t>
        </w:r>
      </w:ins>
      <w:commentRangeStart w:id="55"/>
      <w:r>
        <w:rPr/>
        <w:t>12</w:t>
      </w:r>
      <w:ins w:id="193" w:author="Unknown Author" w:date="2024-04-23T20:30:2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194" w:author="Unknown Author" w:date="2024-04-23T20:30:26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ins w:id="195" w:author="Unknown Author" w:date="2024-04-23T20:32:0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w:t>
        </w:r>
      </w:ins>
      <w:hyperlink r:id="rId4">
        <w:ins w:id="196"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http://</w:t>
          </w:r>
        </w:ins>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ournals.openedition.org</w:t>
        </w:r>
        <w:ins w:id="197"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tei/2573</w:t>
          </w:r>
        </w:ins>
      </w:hyperlink>
      <w:ins w:id="198"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hyperlink r:id="rId5">
        <w:ins w:id="199" w:author="Unknown Author" w:date="2024-04-23T20:32:27Z">
          <w:r>
            <w:rPr>
              <w:rStyle w:val="InternetLink"/>
            </w:rPr>
            <w:t>http://journals.openedition.org/jtei/2573</w:t>
          </w:r>
        </w:ins>
      </w:hyperlink>
      <w:ins w:id="200"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gt;</w:t>
        </w:r>
      </w:ins>
      <w:ins w:id="201" w:author="Unknown Author" w:date="2024-04-23T20:31:53Z">
        <w:r>
          <w:rPr>
            <w:rStyle w:val="InternetLink"/>
          </w:rPr>
          <w:t>.</w:t>
        </w:r>
      </w:ins>
      <w:ins w:id="202" w:author="Susan Lorand" w:date="2024-03-22T14:30:00Z">
        <w:del w:id="203" w:author="Unknown Author" w:date="2024-04-23T20:31:52Z">
          <w:r>
            <w:rPr>
              <w:rStyle w:val="InternetLink"/>
            </w:rPr>
            <w:delText>;</w:delText>
          </w:r>
        </w:del>
      </w:ins>
      <w:ins w:id="204" w:author="Susan Lorand" w:date="2024-03-22T14:30:00Z">
        <w:r>
          <w:rPr/>
          <w:t xml:space="preserve"> </w:t>
        </w:r>
      </w:ins>
      <w:r>
        <w:rPr/>
        <w:t>doi:</w:t>
      </w:r>
      <w:ins w:id="205" w:author="Unknown Author" w:date="2024-04-23T20:31:0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 type="doi"&gt;</w:t>
        </w:r>
      </w:ins>
      <w:r>
        <w:rPr/>
        <w:t>10.4000/jtei.2573</w:t>
      </w:r>
      <w:ins w:id="206" w:author="Unknown Author" w:date="2024-04-23T20:31:21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gt;</w:t>
        </w:r>
      </w:ins>
      <w:r>
        <w:rPr/>
        <w:t>.</w:t>
      </w:r>
      <w:r>
        <w:rPr/>
      </w:r>
      <w:commentRangeEnd w:id="55"/>
      <w:r>
        <w:commentReference w:id="55"/>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Helena Bermúdez Sabel</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David Mau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Martin Holme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ODD ODDities: Some Problems with the ODD Language Unearthed by an Attempt to Write a P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56"/>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r>
        <w:rPr/>
        <w:t>: Joint MEC TEI Conference 2023. Book of Abstracts</w:t>
      </w:r>
      <w:r>
        <w:rPr/>
      </w:r>
      <w:commentRangeEnd w:id="56"/>
      <w:r>
        <w:commentReference w:id="56"/>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edited by Raffaele Viglianti, Johannes Kepper, Peter Stadler, and Joachim Veit, </w:t>
      </w:r>
      <w:ins w:id="207" w:author="Unknown Author" w:date="2024-04-23T20:36:59Z">
        <w:r>
          <w:rPr/>
          <w:t xml:space="preserve"> </w:t>
        </w:r>
      </w:ins>
      <w:ins w:id="208"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09"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10"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gt;</w:t>
        </w:r>
      </w:ins>
      <w:r>
        <w:rPr/>
        <w:t>185–87</w:t>
      </w:r>
      <w:ins w:id="211" w:author="Unknown Author" w:date="2024-04-23T20:37:35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12" w:author="Unknown Author" w:date="2024-04-23T20:37:35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rFonts w:eastAsia="Calibri" w:cs="" w:cstheme="minorBidi" w:eastAsiaTheme="minorHAnsi"/>
          <w:color w:val="auto"/>
          <w:kern w:val="0"/>
          <w:sz w:val="24"/>
          <w:szCs w:val="24"/>
          <w:lang w:val="en-US" w:eastAsia="en-US" w:bidi="ar-SA"/>
        </w:rPr>
        <w:t>https</w:t>
      </w:r>
      <w:r>
        <w:rPr/>
        <w:t>://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w:t>
      </w:r>
      <w:del w:id="213" w:author="Unknown Author" w:date="2024-04-23T20:48:37Z">
        <w:r>
          <w:rPr/>
          <w:delText xml:space="preserve"> Presented at the Extreme Markup Languages 2004 Conference, Montreal, QC, Canada, August 2–6</w:delText>
        </w:r>
      </w:del>
      <w:ins w:id="214" w:author="Unknown Author" w:date="2024-04-23T20:49:00Z">
        <w:r>
          <w:rPr/>
          <w:t xml:space="preserve">  In </w:t>
        </w:r>
      </w:ins>
      <w:ins w:id="215"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lt;title</w:t>
        </w:r>
      </w:ins>
      <w:ins w:id="216" w:author="Unknown Author" w:date="2024-04-23T20:49:00Z">
        <w:r>
          <w:rPr>
            <w:rFonts w:cs="Courier New" w:ascii="Courier New" w:hAnsi="Courier New"/>
            <w:color w:val="F5844C"/>
            <w:sz w:val="18"/>
            <w:szCs w:val="18"/>
            <w:highlight w:val="white"/>
            <w14:textFill>
              <w14:solidFill>
                <w14:srgbClr w14:val="F5844C">
                  <w14:alpha w14:val="5000"/>
                </w14:srgbClr>
              </w14:solidFill>
            </w14:textFill>
          </w:rPr>
          <w:t xml:space="preserve"> level</w:t>
        </w:r>
      </w:ins>
      <w:ins w:id="217" w:author="Unknown Author" w:date="2024-04-23T20:49:00Z">
        <w:r>
          <w:rPr>
            <w:rFonts w:cs="Courier New" w:ascii="Courier New" w:hAnsi="Courier New"/>
            <w:color w:val="FF8040"/>
            <w:sz w:val="18"/>
            <w:szCs w:val="18"/>
            <w:highlight w:val="white"/>
            <w14:textFill>
              <w14:solidFill>
                <w14:srgbClr w14:val="FF8040">
                  <w14:alpha w14:val="5000"/>
                </w14:srgbClr>
              </w14:solidFill>
            </w14:textFill>
          </w:rPr>
          <w:t>=</w:t>
        </w:r>
      </w:ins>
      <w:ins w:id="218" w:author="Unknown Author" w:date="2024-04-23T20:49:00Z">
        <w:r>
          <w:rPr>
            <w:rFonts w:cs="Courier New" w:ascii="Courier New" w:hAnsi="Courier New"/>
            <w:color w:val="993300"/>
            <w:sz w:val="18"/>
            <w:szCs w:val="18"/>
            <w:highlight w:val="white"/>
            <w14:textFill>
              <w14:solidFill>
                <w14:srgbClr w14:val="993300">
                  <w14:alpha w14:val="5000"/>
                </w14:srgbClr>
              </w14:solidFill>
            </w14:textFill>
          </w:rPr>
          <w:t>"m"</w:t>
        </w:r>
      </w:ins>
      <w:ins w:id="219"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gt;</w:t>
        </w:r>
      </w:ins>
      <w:ins w:id="220" w:author="Unknown Author" w:date="2024-04-23T20:48:37Z">
        <w:r>
          <w:rPr/>
          <w:t>Proceedings of the Extreme Markup Languages® 2004</w:t>
        </w:r>
      </w:ins>
      <w:ins w:id="221" w:author="Unknown Author" w:date="2024-04-23T20:49:34Z">
        <w:r>
          <w:rPr>
            <w:rFonts w:cs="Courier New" w:ascii="Courier New" w:hAnsi="Courier New"/>
            <w:color w:val="000096"/>
            <w:sz w:val="18"/>
            <w:szCs w:val="18"/>
            <w:highlight w:val="white"/>
            <w14:textFill>
              <w14:solidFill>
                <w14:srgbClr w14:val="000096">
                  <w14:alpha w14:val="5000"/>
                </w14:srgbClr>
              </w14:solidFill>
            </w14:textFill>
          </w:rPr>
          <w:t>&lt;/title&gt;</w:t>
        </w:r>
      </w:ins>
      <w:r>
        <w:rPr/>
        <w:t>.</w:t>
      </w:r>
      <w:r>
        <w:rPr/>
        <w:commentReference w:id="57"/>
      </w:r>
      <w:ins w:id="222" w:author="Unknown Author" w:date="2024-04-23T20:45:14Z">
        <w:r>
          <w:rPr/>
          <w:t xml:space="preserve"> </w:t>
        </w:r>
      </w:ins>
      <w:ins w:id="223" w:author="Unknown Author" w:date="2024-04-23T20:45:14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https://web.archive.org/web/20061113180648/http://www.mulberrytech.com/Extreme/Proceedings/html/2004/Burnard01/EML2004Burnard01.html"&gt;</w:t>
        </w:r>
      </w:ins>
      <w:ins w:id="224" w:author="Unknown Author" w:date="2024-04-23T20:47:08Z">
        <w:r>
          <w:rPr>
            <w:rStyle w:val="InternetLink"/>
            <w:rFonts w:eastAsia="Calibri" w:cs="" w:cstheme="minorBidi" w:eastAsiaTheme="minorHAnsi"/>
            <w:color w:val="auto"/>
            <w:kern w:val="0"/>
            <w:sz w:val="24"/>
            <w:szCs w:val="24"/>
            <w:highlight w:val="white"/>
            <w:lang w:val="en-US" w:eastAsia="en-US" w:bidi="ar-SA"/>
          </w:rPr>
          <w:t>https://web.archive.org/web/20061113180648/http://www.mulberrytech.com/Extreme/Proceedings/html/2004/Burnard01/EML2004Burnard01.html</w:t>
        </w:r>
      </w:ins>
      <w:ins w:id="225" w:author="Unknown Author" w:date="2024-04-23T20:46:57Z">
        <w:r>
          <w:rPr>
            <w:rStyle w:val="InternetLink"/>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ref&gt;</w:t>
        </w:r>
      </w:ins>
      <w:ins w:id="226" w:author="Susan Lorand" w:date="2024-03-28T17:20: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del w:id="22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w:delText>
        </w:r>
      </w:del>
      <w:del w:id="228"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xml:id</w:delText>
        </w:r>
      </w:del>
      <w:del w:id="229"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3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31" w:author="Unknown Author" w:date="2024-04-23T20:50:40Z">
        <w:r>
          <w:rPr>
            <w:rFonts w:cs="Courier New" w:ascii="Courier New" w:hAnsi="Courier New"/>
            <w:color w:val="993300"/>
            <w:sz w:val="18"/>
            <w:szCs w:val="18"/>
            <w:highlight w:val="white"/>
            <w14:textFill>
              <w14:solidFill>
                <w14:srgbClr w14:val="993300">
                  <w14:alpha w14:val="5000"/>
                </w14:srgbClr>
              </w14:solidFill>
            </w14:textFill>
          </w:rPr>
          <w:delText>burnard</w:delText>
        </w:r>
      </w:del>
      <w:del w:id="23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33"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delText>a</w:delText>
        </w:r>
      </w:del>
      <w:del w:id="234"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commentReference w:id="58"/>
        </w:r>
      </w:del>
      <w:del w:id="23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3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lt;author&gt;</w:delText>
        </w:r>
      </w:del>
      <w:del w:id="23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ahtz, Sebastian</w:delText>
        </w:r>
      </w:del>
      <w:del w:id="23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commentReference w:id="59"/>
        </w:r>
      </w:del>
      <w:del w:id="23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and</w:delText>
        </w:r>
      </w:del>
      <w:del w:id="24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Lou Burnard</w:delText>
        </w:r>
      </w:del>
      <w:del w:id="24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6"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4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50"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51"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5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a"</w:delText>
        </w:r>
      </w:del>
      <w:del w:id="25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5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eviewing the TEI ODD System</w:delText>
        </w:r>
      </w:del>
      <w:del w:id="25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56"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5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58"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59"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m"</w:delText>
        </w:r>
      </w:del>
      <w:del w:id="26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DocEng ’13: Proceedings of the 2013 ACM Symposium on Document Engineering</w:delText>
        </w:r>
      </w:del>
      <w:del w:id="26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6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193–96. New York: ACM. </w:delText>
        </w:r>
      </w:del>
      <w:del w:id="26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66"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67"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7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7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gt;</w:delText>
        </w:r>
      </w:del>
      <w:del w:id="27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7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gt;</w:delText>
        </w:r>
      </w:del>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274"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delText>b</w:delText>
        </w:r>
      </w:del>
      <w:del w:id="275"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commentReference w:id="60"/>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Complete Schema Definition L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XML London 2013: Conference Proceeding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ins w:id="276"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77"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78"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gt;</w:t>
        </w:r>
      </w:ins>
      <w:r>
        <w:rPr/>
        <w:t>152–61</w:t>
      </w:r>
      <w:ins w:id="279" w:author="Unknown Author" w:date="2024-04-23T20:55:42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80" w:author="Unknown Author" w:date="2024-04-23T20:55:42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London: XML London. </w:t>
      </w:r>
      <w:ins w:id="281"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lt;ref</w:t>
        </w:r>
      </w:ins>
      <w:ins w:id="282" w:author="Unknown Author" w:date="2024-04-23T20:56:28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83" w:author="Unknown Author" w:date="2024-04-23T20:56:28Z">
        <w:r>
          <w:rPr>
            <w:rFonts w:cs="Courier New" w:ascii="Courier New" w:hAnsi="Courier New"/>
            <w:color w:val="FF8040"/>
            <w:sz w:val="18"/>
            <w:szCs w:val="18"/>
            <w:highlight w:val="white"/>
            <w14:textFill>
              <w14:solidFill>
                <w14:srgbClr w14:val="FF8040">
                  <w14:alpha w14:val="5000"/>
                </w14:srgbClr>
              </w14:solidFill>
            </w14:textFill>
          </w:rPr>
          <w:t>=</w:t>
        </w:r>
      </w:ins>
      <w:ins w:id="284"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hyperlink r:id="rId6">
        <w:ins w:id="285" w:author="Unknown Author" w:date="2024-04-23T20:56:28Z">
          <w:r>
            <w:rPr>
              <w:rFonts w:cs="Courier New" w:ascii="Courier New" w:hAnsi="Courier New"/>
              <w:color w:val="0563C1"/>
              <w:sz w:val="18"/>
              <w:szCs w:val="18"/>
              <w:highlight w:val="white"/>
              <w:u w:val="single"/>
            </w:rPr>
            <w:t>http://xmllondon.com/2013/xmllondon-2013-proceedings.pdf</w:t>
          </w:r>
        </w:ins>
      </w:hyperlink>
      <w:ins w:id="286"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ins w:id="287"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gt;</w:t>
        </w:r>
      </w:ins>
      <w:hyperlink r:id="rId7">
        <w:commentRangeStart w:id="61"/>
        <w:r>
          <w:rPr>
            <w:rStyle w:val="InternetLink"/>
          </w:rPr>
          <w:t>http://xmllondon.com/2013/xmllondon-2013-proceedings.pdf</w:t>
        </w:r>
        <w:r>
          <w:rPr>
            <w:rStyle w:val="InternetLink"/>
          </w:rPr>
        </w:r>
      </w:hyperlink>
      <w:ins w:id="288" w:author="Unknown Author" w:date="2024-04-23T20:56:39Z">
        <w:commentRangeEnd w:id="61"/>
        <w:r>
          <w:commentReference w:id="61"/>
        </w:r>
        <w:r>
          <w:rPr>
            <w:rStyle w:val="InternetLink"/>
            <w:rFonts w:cs="Courier New" w:ascii="Courier New" w:hAnsi="Courier New"/>
            <w:color w:val="000096"/>
            <w:sz w:val="18"/>
            <w:szCs w:val="18"/>
            <w:highlight w:val="white"/>
            <w14:textFill>
              <w14:solidFill>
                <w14:srgbClr w14:val="000096">
                  <w14:alpha w14:val="5000"/>
                </w14:srgbClr>
              </w14:solidFill>
            </w14:textFill>
          </w:rPr>
          <w:t>&lt;/ref&gt;</w:t>
        </w:r>
      </w:ins>
      <w:ins w:id="289" w:author="Unknown Author" w:date="2024-04-23T20:56:39Z">
        <w:r>
          <w:rPr>
            <w:rStyle w:val="InternetLink"/>
          </w:rPr>
          <w:t>.</w:t>
        </w:r>
      </w:ins>
      <w:del w:id="290" w:author="Unknown Author" w:date="2024-04-23T20:56:38Z">
        <w:r>
          <w:rPr>
            <w:rStyle w:val="InternetLink"/>
          </w:rPr>
          <w:delText>;</w:delText>
        </w:r>
      </w:del>
      <w:r>
        <w:rPr/>
        <w:t xml:space="preserve"> </w:t>
      </w:r>
      <w:ins w:id="291" w:author="Unknown Author" w:date="2024-04-23T20:57:18Z">
        <w:r>
          <w:rPr/>
          <w:t>doi:</w:t>
        </w:r>
      </w:ins>
      <w:del w:id="292"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93" w:author="Unknown Author" w:date="2024-04-23T20:57:45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94" w:author="Unknown Author" w:date="2024-04-23T20:57:45Z">
        <w:r>
          <w:rPr>
            <w:rFonts w:cs="Courier New" w:ascii="Courier New" w:hAnsi="Courier New"/>
            <w:color w:val="FF8040"/>
            <w:sz w:val="18"/>
            <w:szCs w:val="18"/>
            <w:highlight w:val="white"/>
            <w14:textFill>
              <w14:solidFill>
                <w14:srgbClr w14:val="FF8040">
                  <w14:alpha w14:val="5000"/>
                </w14:srgbClr>
              </w14:solidFill>
            </w14:textFill>
          </w:rPr>
          <w:delText>=</w:delText>
        </w:r>
      </w:del>
      <w:del w:id="295"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hyperlink r:id="rId8">
        <w:del w:id="296" w:author="Unknown Author" w:date="2024-04-23T20:57:45Z">
          <w:r>
            <w:rPr>
              <w:rStyle w:val="InternetLink"/>
              <w:rFonts w:cs="Courier New" w:ascii="Courier New" w:hAnsi="Courier New"/>
              <w:color w:val="993300"/>
              <w:sz w:val="18"/>
              <w:szCs w:val="18"/>
              <w:highlight w:val="white"/>
              <w14:textFill>
                <w14:solidFill>
                  <w14:srgbClr w14:val="993300">
                    <w14:alpha w14:val="5000"/>
                  </w14:srgbClr>
                </w14:solidFill>
              </w14:textFill>
            </w:rPr>
            <w:delText>https://dx.doi.org/10.14337/XMLLondon13.Rahtz01</w:delText>
          </w:r>
        </w:del>
      </w:hyperlink>
      <w:del w:id="297"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del w:id="298"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gt;</w:delText>
        </w:r>
      </w:del>
      <w:del w:id="299" w:author="Unknown Author" w:date="2024-04-23T20:57:45Z">
        <w:bookmarkStart w:id="1" w:name="__Annotation__2224_447816337____11"/>
        <w:bookmarkEnd w:id="1"/>
        <w:r>
          <w:rPr/>
          <w:delText>https://dx.doi.org/</w:delText>
        </w:r>
      </w:del>
      <w:ins w:id="300" w:author="Unknown Author" w:date="2024-04-23T20:57:45Z">
        <w:commentRangeStart w:id="62"/>
        <w:r>
          <w:rPr/>
          <w:t>&lt;idno type="doi"&gt;</w:t>
        </w:r>
      </w:ins>
      <w:r>
        <w:rPr/>
        <w:t>10.14337/XMLLondon13.Rahtz01</w:t>
      </w:r>
      <w:r>
        <w:rPr/>
      </w:r>
      <w:commentRangeEnd w:id="62"/>
      <w:r>
        <w:commentReference w:id="62"/>
      </w:r>
      <w:r>
        <w:rPr>
          <w:rFonts w:cs="Courier New" w:ascii="Courier New" w:hAnsi="Courier New"/>
          <w:color w:val="000096"/>
          <w:sz w:val="18"/>
          <w:szCs w:val="18"/>
          <w:highlight w:val="white"/>
          <w14:textFill>
            <w14:solidFill>
              <w14:srgbClr w14:val="000096">
                <w14:alpha w14:val="5000"/>
              </w14:srgbClr>
            </w14:solidFill>
          </w14:textFill>
        </w:rPr>
        <w:t>&lt;/</w:t>
      </w:r>
      <w:ins w:id="301"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t>idno</w:t>
        </w:r>
      </w:ins>
      <w:del w:id="302"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delText>ref</w:delText>
        </w:r>
      </w:del>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re the TEI Stylesheets Really Broken beyond Repai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Text Encoding Initiative Conference (Online), October 25, 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British Computer Society) 27 (2): 97–11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dno</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del w:id="303"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delText>DOI</w:delText>
        </w:r>
      </w:del>
      <w:ins w:id="304"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t>doi</w:t>
        </w:r>
      </w:ins>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doi:10.1093/comjnl/27.2.97</w:t>
      </w:r>
      <w:r>
        <w:rPr>
          <w:rFonts w:cs="Courier New" w:ascii="Courier New" w:hAnsi="Courier New"/>
          <w:color w:val="000096"/>
          <w:sz w:val="18"/>
          <w:szCs w:val="18"/>
          <w:highlight w:val="white"/>
          <w14:textFill>
            <w14:solidFill>
              <w14:srgbClr w14:val="000096">
                <w14:alpha w14:val="5000"/>
              </w14:srgbClr>
            </w14:solidFill>
          </w14:textFill>
        </w:rPr>
        <w:t>&lt;/idno&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ins w:id="310" w:author="Unknown Author" w:date="2024-04-23T20:52:51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63"/>
      <w:r>
        <w:rPr/>
        <w:t>Maus, David</w:t>
      </w:r>
      <w:r>
        <w:rPr/>
      </w:r>
      <w:commentRangeEnd w:id="63"/>
      <w:r>
        <w:commentReference w:id="63"/>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Comment on pull request 477, “Gracefully fail if target if @facs does not exist,” </w:t>
      </w:r>
      <w:del w:id="305" w:author="Unknown Author" w:date="2024-04-23T21:00:59Z">
        <w:r>
          <w:rPr/>
          <w:delText>March 23</w:delText>
        </w:r>
      </w:del>
      <w:ins w:id="306" w:author="Unknown Author" w:date="2024-04-23T21:00:59Z">
        <w:r>
          <w:rPr/>
          <w:t>Nov</w:t>
        </w:r>
      </w:ins>
      <w:ins w:id="307" w:author="Unknown Author" w:date="2024-04-23T21:01:00Z">
        <w:r>
          <w:rPr/>
          <w:t>ember 5</w:t>
        </w:r>
      </w:ins>
      <w:r>
        <w:rPr/>
        <w:t>, 202</w:t>
      </w:r>
      <w:ins w:id="308" w:author="Unknown Author" w:date="2024-04-23T21:01:19Z">
        <w:r>
          <w:rPr/>
          <w:t>0</w:t>
        </w:r>
      </w:ins>
      <w:del w:id="309" w:author="Unknown Author" w:date="2024-04-23T21:01:18Z">
        <w:r>
          <w:rPr/>
          <w:delText>1</w:delText>
        </w:r>
      </w:del>
      <w:r>
        <w:rPr/>
        <w:t xml:space="preserve">. TEIC Stylesheets GitHub sit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fldChar w:fldCharType="begin"/>
      </w:r>
      <w:r>
        <w:rPr>
          <w:rStyle w:val="InternetLink"/>
          <w:sz w:val="18"/>
          <w:szCs w:val="18"/>
          <w:highlight w:val="white"/>
          <w:rFonts w:cs="Courier New" w:ascii="Courier New" w:hAnsi="Courier New"/>
          <w:color w:val="993300"/>
          <w14:textFill>
            <w14:solidFill>
              <w14:srgbClr w14:val="993300">
                <w14:alpha w14:val="5098"/>
              </w14:srgbClr>
            </w14:solidFill>
          </w14:textFill>
        </w:rPr>
        <w:instrText xml:space="preserve"> HYPERLINK "https://github.com/TEIC/Stylesheets/pull/477" \l "issuecomment-805138553"</w:instrTex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separate"/>
      </w:r>
      <w:r>
        <w:rPr>
          <w:rStyle w:val="InternetLink"/>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end"/>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11" w:author="Unknown Author" w:date="2024-04-23T20:53:07Z">
        <w:r>
          <w:rPr>
            <w:rFonts w:cs="Courier New" w:ascii="Courier New" w:hAnsi="Courier New"/>
            <w:color w:val="000096"/>
            <w:sz w:val="18"/>
            <w:szCs w:val="18"/>
            <w:highlight w:val="white"/>
          </w:rPr>
          <w:t>&lt;bibl</w:t>
        </w:r>
      </w:ins>
      <w:ins w:id="312" w:author="Unknown Author" w:date="2024-04-23T20:53:07Z">
        <w:r>
          <w:rPr>
            <w:rFonts w:cs="Courier New" w:ascii="Courier New" w:hAnsi="Courier New"/>
            <w:color w:val="F5844C"/>
            <w:sz w:val="18"/>
            <w:szCs w:val="18"/>
            <w:highlight w:val="white"/>
          </w:rPr>
          <w:t xml:space="preserve"> xml:id</w:t>
        </w:r>
      </w:ins>
      <w:ins w:id="313" w:author="Unknown Author" w:date="2024-04-23T20:53:07Z">
        <w:r>
          <w:rPr>
            <w:rFonts w:cs="Courier New" w:ascii="Courier New" w:hAnsi="Courier New"/>
            <w:color w:val="FF8040"/>
            <w:sz w:val="18"/>
            <w:szCs w:val="18"/>
            <w:highlight w:val="white"/>
          </w:rPr>
          <w:t>=</w:t>
        </w:r>
      </w:ins>
      <w:ins w:id="314" w:author="Unknown Author" w:date="2024-04-23T20:53:07Z">
        <w:r>
          <w:rPr>
            <w:rFonts w:cs="Courier New" w:ascii="Courier New" w:hAnsi="Courier New"/>
            <w:color w:val="993300"/>
            <w:sz w:val="18"/>
            <w:szCs w:val="18"/>
            <w:highlight w:val="white"/>
          </w:rPr>
          <w:t>"rahtz2013"</w:t>
        </w:r>
      </w:ins>
      <w:ins w:id="315" w:author="Unknown Author" w:date="2024-04-23T20:53:07Z">
        <w:r>
          <w:rPr>
            <w:rFonts w:cs="Courier New" w:ascii="Courier New" w:hAnsi="Courier New"/>
            <w:color w:val="000096"/>
            <w:sz w:val="18"/>
            <w:szCs w:val="18"/>
            <w:highlight w:val="white"/>
          </w:rPr>
          <w:t>&gt;&lt;author&gt;</w:t>
        </w:r>
      </w:ins>
      <w:ins w:id="316" w:author="Unknown Author" w:date="2024-04-23T20:53:07Z">
        <w:commentRangeStart w:id="64"/>
        <w:r>
          <w:rPr/>
          <w:t>Rahtz, Sebastian</w:t>
        </w:r>
      </w:ins>
      <w:r>
        <w:rPr/>
      </w:r>
      <w:ins w:id="317" w:author="Unknown Author" w:date="2024-04-23T20:53:07Z">
        <w:commentRangeEnd w:id="64"/>
        <w:r>
          <w:commentReference w:id="64"/>
        </w:r>
        <w:r>
          <w:rPr>
            <w:rFonts w:cs="Courier New" w:ascii="Courier New" w:hAnsi="Courier New"/>
            <w:color w:val="000096"/>
            <w:sz w:val="18"/>
            <w:szCs w:val="18"/>
            <w:highlight w:val="white"/>
          </w:rPr>
          <w:t>&lt;/author&gt;</w:t>
        </w:r>
      </w:ins>
      <w:ins w:id="318" w:author="Unknown Author" w:date="2024-04-23T20:53:07Z">
        <w:r>
          <w:rPr/>
          <w:t xml:space="preserve">, and </w:t>
        </w:r>
      </w:ins>
      <w:ins w:id="319" w:author="Unknown Author" w:date="2024-04-23T20:53:07Z">
        <w:r>
          <w:rPr>
            <w:rFonts w:cs="Courier New" w:ascii="Courier New" w:hAnsi="Courier New"/>
            <w:color w:val="000096"/>
            <w:sz w:val="18"/>
            <w:szCs w:val="18"/>
            <w:highlight w:val="white"/>
          </w:rPr>
          <w:t>&lt;author&gt;</w:t>
        </w:r>
      </w:ins>
      <w:ins w:id="320" w:author="Unknown Author" w:date="2024-04-23T20:53:07Z">
        <w:r>
          <w:rPr/>
          <w:t>Lou Burnard</w:t>
        </w:r>
      </w:ins>
      <w:ins w:id="321" w:author="Unknown Author" w:date="2024-04-23T20:53:07Z">
        <w:r>
          <w:rPr>
            <w:rFonts w:cs="Courier New" w:ascii="Courier New" w:hAnsi="Courier New"/>
            <w:color w:val="000096"/>
            <w:sz w:val="18"/>
            <w:szCs w:val="18"/>
            <w:highlight w:val="white"/>
          </w:rPr>
          <w:t>&lt;/author&gt;</w:t>
        </w:r>
      </w:ins>
      <w:ins w:id="322" w:author="Unknown Author" w:date="2024-04-23T20:53:07Z">
        <w:r>
          <w:rPr/>
          <w:t xml:space="preserve">. </w:t>
        </w:r>
      </w:ins>
      <w:ins w:id="323" w:author="Unknown Author" w:date="2024-04-23T20:53:07Z">
        <w:r>
          <w:rPr>
            <w:rFonts w:cs="Courier New" w:ascii="Courier New" w:hAnsi="Courier New"/>
            <w:color w:val="000096"/>
            <w:sz w:val="18"/>
            <w:szCs w:val="18"/>
            <w:highlight w:val="white"/>
          </w:rPr>
          <w:t>&lt;date&gt;</w:t>
        </w:r>
      </w:ins>
      <w:ins w:id="324" w:author="Unknown Author" w:date="2024-04-23T20:53:07Z">
        <w:r>
          <w:rPr/>
          <w:t>2013</w:t>
        </w:r>
      </w:ins>
      <w:ins w:id="325" w:author="Unknown Author" w:date="2024-04-23T20:53:07Z">
        <w:r>
          <w:rPr>
            <w:rFonts w:cs="Courier New" w:ascii="Courier New" w:hAnsi="Courier New"/>
            <w:color w:val="000096"/>
            <w:sz w:val="18"/>
            <w:szCs w:val="18"/>
            <w:highlight w:val="white"/>
          </w:rPr>
          <w:t>&lt;/date&gt;</w:t>
        </w:r>
      </w:ins>
      <w:ins w:id="326" w:author="Unknown Author" w:date="2024-04-23T20:53:07Z">
        <w:r>
          <w:rPr/>
          <w:t xml:space="preserve">. </w:t>
        </w:r>
      </w:ins>
      <w:ins w:id="327" w:author="Unknown Author" w:date="2024-04-23T20:53:07Z">
        <w:r>
          <w:rPr>
            <w:rFonts w:cs="Courier New" w:ascii="Courier New" w:hAnsi="Courier New"/>
            <w:color w:val="000096"/>
            <w:sz w:val="18"/>
            <w:szCs w:val="18"/>
            <w:highlight w:val="white"/>
          </w:rPr>
          <w:t>&lt;title</w:t>
        </w:r>
      </w:ins>
      <w:ins w:id="328" w:author="Unknown Author" w:date="2024-04-23T20:53:07Z">
        <w:r>
          <w:rPr>
            <w:rFonts w:cs="Courier New" w:ascii="Courier New" w:hAnsi="Courier New"/>
            <w:color w:val="F5844C"/>
            <w:sz w:val="18"/>
            <w:szCs w:val="18"/>
            <w:highlight w:val="white"/>
          </w:rPr>
          <w:t xml:space="preserve"> level</w:t>
        </w:r>
      </w:ins>
      <w:ins w:id="329" w:author="Unknown Author" w:date="2024-04-23T20:53:07Z">
        <w:r>
          <w:rPr>
            <w:rFonts w:cs="Courier New" w:ascii="Courier New" w:hAnsi="Courier New"/>
            <w:color w:val="FF8040"/>
            <w:sz w:val="18"/>
            <w:szCs w:val="18"/>
            <w:highlight w:val="white"/>
          </w:rPr>
          <w:t>=</w:t>
        </w:r>
      </w:ins>
      <w:ins w:id="330" w:author="Unknown Author" w:date="2024-04-23T20:53:07Z">
        <w:r>
          <w:rPr>
            <w:rFonts w:cs="Courier New" w:ascii="Courier New" w:hAnsi="Courier New"/>
            <w:color w:val="993300"/>
            <w:sz w:val="18"/>
            <w:szCs w:val="18"/>
            <w:highlight w:val="white"/>
          </w:rPr>
          <w:t>"a"</w:t>
        </w:r>
      </w:ins>
      <w:ins w:id="331" w:author="Unknown Author" w:date="2024-04-23T20:53:07Z">
        <w:r>
          <w:rPr>
            <w:rFonts w:cs="Courier New" w:ascii="Courier New" w:hAnsi="Courier New"/>
            <w:color w:val="000096"/>
            <w:sz w:val="18"/>
            <w:szCs w:val="18"/>
            <w:highlight w:val="white"/>
          </w:rPr>
          <w:t>&gt;</w:t>
        </w:r>
      </w:ins>
      <w:ins w:id="332" w:author="Unknown Author" w:date="2024-04-23T20:53:07Z">
        <w:r>
          <w:rPr/>
          <w:t>Reviewing the TEI ODD System</w:t>
        </w:r>
      </w:ins>
      <w:ins w:id="333" w:author="Unknown Author" w:date="2024-04-23T20:53:07Z">
        <w:r>
          <w:rPr>
            <w:rFonts w:cs="Courier New" w:ascii="Courier New" w:hAnsi="Courier New"/>
            <w:color w:val="000096"/>
            <w:sz w:val="18"/>
            <w:szCs w:val="18"/>
            <w:highlight w:val="white"/>
          </w:rPr>
          <w:t>&lt;/title&gt;</w:t>
        </w:r>
      </w:ins>
      <w:ins w:id="334" w:author="Unknown Author" w:date="2024-04-23T20:53:07Z">
        <w:r>
          <w:rPr/>
          <w:t xml:space="preserve">. </w:t>
        </w:r>
      </w:ins>
      <w:ins w:id="335" w:author="Unknown Author" w:date="2024-04-23T20:53:07Z">
        <w:r>
          <w:rPr>
            <w:rFonts w:cs="Courier New" w:ascii="Courier New" w:hAnsi="Courier New"/>
            <w:color w:val="000096"/>
            <w:sz w:val="18"/>
            <w:szCs w:val="18"/>
            <w:highlight w:val="white"/>
          </w:rPr>
          <w:t>&lt;title</w:t>
        </w:r>
      </w:ins>
      <w:ins w:id="336" w:author="Unknown Author" w:date="2024-04-23T20:53:07Z">
        <w:r>
          <w:rPr>
            <w:rFonts w:cs="Courier New" w:ascii="Courier New" w:hAnsi="Courier New"/>
            <w:color w:val="F5844C"/>
            <w:sz w:val="18"/>
            <w:szCs w:val="18"/>
            <w:highlight w:val="white"/>
          </w:rPr>
          <w:t xml:space="preserve"> level</w:t>
        </w:r>
      </w:ins>
      <w:ins w:id="337" w:author="Unknown Author" w:date="2024-04-23T20:53:07Z">
        <w:r>
          <w:rPr>
            <w:rFonts w:cs="Courier New" w:ascii="Courier New" w:hAnsi="Courier New"/>
            <w:color w:val="FF8040"/>
            <w:sz w:val="18"/>
            <w:szCs w:val="18"/>
            <w:highlight w:val="white"/>
          </w:rPr>
          <w:t>=</w:t>
        </w:r>
      </w:ins>
      <w:ins w:id="338" w:author="Unknown Author" w:date="2024-04-23T20:53:07Z">
        <w:r>
          <w:rPr>
            <w:rFonts w:cs="Courier New" w:ascii="Courier New" w:hAnsi="Courier New"/>
            <w:color w:val="993300"/>
            <w:sz w:val="18"/>
            <w:szCs w:val="18"/>
            <w:highlight w:val="white"/>
          </w:rPr>
          <w:t>"m"</w:t>
        </w:r>
      </w:ins>
      <w:ins w:id="339" w:author="Unknown Author" w:date="2024-04-23T20:53:07Z">
        <w:r>
          <w:rPr>
            <w:rFonts w:cs="Courier New" w:ascii="Courier New" w:hAnsi="Courier New"/>
            <w:color w:val="000096"/>
            <w:sz w:val="18"/>
            <w:szCs w:val="18"/>
            <w:highlight w:val="white"/>
          </w:rPr>
          <w:t>&gt;</w:t>
        </w:r>
      </w:ins>
      <w:ins w:id="340" w:author="Unknown Author" w:date="2024-04-23T20:53:07Z">
        <w:r>
          <w:rPr/>
          <w:t>DocEng ’13: Proceedings of the 2013 ACM Symposium on Document Engineering</w:t>
        </w:r>
      </w:ins>
      <w:ins w:id="341" w:author="Unknown Author" w:date="2024-04-23T20:53:07Z">
        <w:r>
          <w:rPr>
            <w:rFonts w:cs="Courier New" w:ascii="Courier New" w:hAnsi="Courier New"/>
            <w:color w:val="000096"/>
            <w:sz w:val="18"/>
            <w:szCs w:val="18"/>
            <w:highlight w:val="white"/>
          </w:rPr>
          <w:t>&lt;/title&gt;</w:t>
        </w:r>
      </w:ins>
      <w:ins w:id="342" w:author="Unknown Author" w:date="2024-04-23T20:53:07Z">
        <w:r>
          <w:rPr/>
          <w:t xml:space="preserve">, 193–96. New York: ACM. </w:t>
        </w:r>
      </w:ins>
      <w:ins w:id="343" w:author="Unknown Author" w:date="2024-04-23T20:53:07Z">
        <w:r>
          <w:rPr>
            <w:rFonts w:cs="Courier New" w:ascii="Courier New" w:hAnsi="Courier New"/>
            <w:color w:val="000096"/>
            <w:sz w:val="18"/>
            <w:szCs w:val="18"/>
            <w:highlight w:val="white"/>
          </w:rPr>
          <w:t>&lt;ref</w:t>
        </w:r>
      </w:ins>
      <w:ins w:id="344" w:author="Unknown Author" w:date="2024-04-23T20:53:07Z">
        <w:r>
          <w:rPr>
            <w:rFonts w:cs="Courier New" w:ascii="Courier New" w:hAnsi="Courier New"/>
            <w:color w:val="F5844C"/>
            <w:sz w:val="18"/>
            <w:szCs w:val="18"/>
            <w:highlight w:val="white"/>
          </w:rPr>
          <w:t xml:space="preserve"> target</w:t>
        </w:r>
      </w:ins>
      <w:ins w:id="345" w:author="Unknown Author" w:date="2024-04-23T20:53:07Z">
        <w:r>
          <w:rPr>
            <w:rFonts w:cs="Courier New" w:ascii="Courier New" w:hAnsi="Courier New"/>
            <w:color w:val="FF8040"/>
            <w:sz w:val="18"/>
            <w:szCs w:val="18"/>
            <w:highlight w:val="white"/>
          </w:rPr>
          <w:t>=</w:t>
        </w:r>
      </w:ins>
      <w:ins w:id="346" w:author="Unknown Author" w:date="2024-04-23T20:53:07Z">
        <w:r>
          <w:rPr>
            <w:rFonts w:cs="Courier New" w:ascii="Courier New" w:hAnsi="Courier New"/>
            <w:color w:val="993300"/>
            <w:sz w:val="18"/>
            <w:szCs w:val="18"/>
            <w:highlight w:val="white"/>
          </w:rPr>
          <w:t>"https://doi.org/10.1145/2494266.2494321"</w:t>
        </w:r>
      </w:ins>
      <w:ins w:id="347" w:author="Unknown Author" w:date="2024-04-23T20:53:07Z">
        <w:r>
          <w:rPr>
            <w:rFonts w:cs="Courier New" w:ascii="Courier New" w:hAnsi="Courier New"/>
            <w:color w:val="000096"/>
            <w:sz w:val="18"/>
            <w:szCs w:val="18"/>
            <w:highlight w:val="white"/>
          </w:rPr>
          <w:t>&gt;</w:t>
        </w:r>
      </w:ins>
      <w:ins w:id="348" w:author="Unknown Author" w:date="2024-04-23T20:53:07Z">
        <w:r>
          <w:rPr/>
          <w:t>https://doi.org/10.1145/2494266.2494321</w:t>
        </w:r>
      </w:ins>
      <w:ins w:id="349" w:author="Unknown Author" w:date="2024-04-23T20:53:07Z">
        <w:r>
          <w:rPr>
            <w:rFonts w:cs="Courier New" w:ascii="Courier New" w:hAnsi="Courier New"/>
            <w:color w:val="000096"/>
            <w:sz w:val="18"/>
            <w:szCs w:val="18"/>
            <w:highlight w:val="white"/>
          </w:rPr>
          <w:t>&lt;/ref&gt;</w:t>
        </w:r>
      </w:ins>
      <w:ins w:id="350" w:author="Unknown Author" w:date="2024-04-23T20:53:07Z">
        <w:r>
          <w:rPr/>
          <w:t>.</w:t>
        </w:r>
      </w:ins>
      <w:ins w:id="351" w:author="Unknown Author" w:date="2024-04-23T20:53:07Z">
        <w:r>
          <w:rPr>
            <w:rFonts w:cs="Courier New" w:ascii="Courier New" w:hAnsi="Courier New"/>
            <w:color w:val="000096"/>
            <w:sz w:val="18"/>
            <w:szCs w:val="18"/>
            <w:highlight w:val="white"/>
          </w:rPr>
          <w:t>&lt;/bibl&gt;</w:t>
        </w:r>
      </w:ins>
    </w:p>
    <w:p>
      <w:pPr>
        <w:pStyle w:val="Normal"/>
        <w:ind w:left="600" w:hanging="0"/>
        <w:rPr>
          <w:rFonts w:ascii="Courier New" w:hAnsi="Courier New" w:cs="Courier New"/>
          <w:color w:val="000096"/>
          <w:sz w:val="18"/>
          <w:szCs w:val="18"/>
          <w14:textFill>
            <w14:solidFill>
              <w14:srgbClr w14:val="000096">
                <w14:alpha w14:val="5000"/>
              </w14:srgbClr>
            </w14:solidFill>
          </w14:textFill>
          <w:ins w:id="375" w:author="Susan Lorand" w:date="2024-03-21T17:10:00Z"/>
        </w:rPr>
      </w:pPr>
      <w:moveFrom w:id="352"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w:t>
        </w:r>
      </w:moveFrom>
      <w:moveFrom w:id="353"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xml:id</w:t>
        </w:r>
      </w:moveFrom>
      <w:moveFrom w:id="354"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55"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teicODD"</w:t>
        </w:r>
      </w:moveFrom>
      <w:moveFrom w:id="356"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lt;author&gt;</w:t>
        </w:r>
      </w:moveFrom>
      <w:moveFrom w:id="357" w:author="Unknown Author" w:date="2024-04-23T21:02:38Z">
        <w:r>
          <w:rPr/>
          <w:t>TEI Consortium</w:t>
        </w:r>
      </w:moveFrom>
      <w:moveFrom w:id="358"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author&gt;</w:t>
        </w:r>
      </w:moveFrom>
      <w:moveFrom w:id="359" w:author="Unknown Author" w:date="2024-04-23T21:02:38Z">
        <w:r>
          <w:rPr/>
          <w:t xml:space="preserve">. </w:t>
        </w:r>
      </w:moveFrom>
      <w:moveFrom w:id="360"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1" w:author="Unknown Author" w:date="2024-04-23T21:02:38Z">
        <w:r>
          <w:rPr/>
          <w:t>n.d.</w:t>
        </w:r>
      </w:moveFrom>
      <w:moveFrom w:id="362"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3" w:author="Unknown Author" w:date="2024-04-23T21:02:38Z">
        <w:r>
          <w:rPr/>
          <w:t>. “Getting Started with P5 ODDs.</w:t>
        </w:r>
      </w:moveFrom>
      <w:moveFrom w:id="364" w:author="Unknown Author" w:date="2024-04-23T21:02:38Z">
        <w:r>
          <w:rPr/>
          <w:commentReference w:id="65"/>
        </w:r>
      </w:moveFrom>
      <w:moveFrom w:id="365" w:author="Unknown Author" w:date="2024-04-23T21:02:38Z">
        <w:r>
          <w:rPr/>
          <w:t xml:space="preserve">” </w:t>
        </w:r>
      </w:moveFrom>
      <w:moveFrom w:id="366"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w:t>
        </w:r>
      </w:moveFrom>
      <w:moveFrom w:id="367"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target</w:t>
        </w:r>
      </w:moveFrom>
      <w:moveFrom w:id="368"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69"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moveFrom>
      <w:moveFrom w:id="370"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w:t>
        </w:r>
      </w:moveFrom>
      <w:moveFrom w:id="371" w:author="Unknown Author" w:date="2024-04-23T21:02:38Z">
        <w:r>
          <w:rPr/>
          <w:t>https://tei-c.org/guidelines/customization/getting-started-with-p5-odds/</w:t>
        </w:r>
      </w:moveFrom>
      <w:moveFrom w:id="372"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gt;</w:t>
        </w:r>
      </w:moveFrom>
      <w:moveFrom w:id="373" w:author="Unknown Author" w:date="2024-04-23T21:02:38Z">
        <w:r>
          <w:rPr/>
          <w:t>.</w:t>
        </w:r>
      </w:moveFrom>
      <w:moveFrom w:id="374"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gt;</w:t>
        </w:r>
      </w:moveFrom>
    </w:p>
    <w:p>
      <w:pPr>
        <w:pStyle w:val="Normal"/>
        <w:ind w:left="600" w:hanging="0"/>
        <w:rPr>
          <w:b/>
          <w:b/>
          <w:bCs/>
        </w:rPr>
      </w:pPr>
      <w:commentRangeStart w:id="66"/>
      <w:r>
        <w:rPr>
          <w:rFonts w:cs="Courier New" w:ascii="Courier New" w:hAnsi="Courier New"/>
          <w:color w:val="000096"/>
          <w:sz w:val="18"/>
          <w:szCs w:val="18"/>
          <w:highlight w:val="white"/>
          <w14:textFill>
            <w14:solidFill>
              <w14:srgbClr w14:val="000096">
                <w14:alpha w14:val="5000"/>
              </w14:srgbClr>
            </w14:solidFill>
          </w14:textFill>
        </w:rPr>
        <w:t>&lt;</w:t>
      </w:r>
      <w:commentRangeStart w:id="67"/>
      <w:r>
        <w:rPr>
          <w:rFonts w:cs="Courier New" w:ascii="Courier New" w:hAnsi="Courier New"/>
          <w:color w:val="000096"/>
          <w:sz w:val="18"/>
          <w:szCs w:val="18"/>
          <w:highlight w:val="white"/>
          <w14:textFill>
            <w14:solidFill>
              <w14:srgbClr w14:val="000096">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r>
      <w:commentRangeEnd w:id="67"/>
      <w:r>
        <w:commentReference w:id="67"/>
      </w:r>
      <w:r>
        <w:rPr>
          <w:rFonts w:cs="Courier New" w:ascii="Courier New" w:hAnsi="Courier New"/>
          <w:color w:val="000096"/>
          <w:sz w:val="18"/>
          <w:szCs w:val="18"/>
          <w14:textFill>
            <w14:solidFill>
              <w14:srgbClr w14:val="000096">
                <w14:alpha w14:val="5000"/>
              </w14:srgbClr>
            </w14:solidFill>
          </w14:textFill>
        </w:rPr>
        <w:t>&gt;&lt;</w:t>
      </w:r>
      <w:r>
        <w:rPr>
          <w:rFonts w:cs="Courier New" w:ascii="Courier New" w:hAnsi="Courier New"/>
          <w:color w:val="000096"/>
          <w:sz w:val="18"/>
          <w:szCs w:val="18"/>
          <w:highlight w:val="white"/>
          <w14:textFill>
            <w14:solidFill>
              <w14:srgbClr w14:val="000096">
                <w14:alpha w14:val="5000"/>
              </w14:srgbClr>
            </w14:solidFill>
          </w14:textFill>
        </w:rPr>
        <w: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commentRangeStart w:id="68"/>
      <w:r>
        <w:rPr/>
        <w:t>2023</w:t>
      </w:r>
      <w:r>
        <w:rPr/>
      </w:r>
      <w:commentRangeEnd w:id="68"/>
      <w:r>
        <w:commentReference w:id="68"/>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76" w:author="Unknown Author" w:date="2024-04-23T21:14:16Z">
        <w:r>
          <w:rPr>
            <w:rFonts w:cs="Courier New" w:ascii="Courier New" w:hAnsi="Courier New"/>
            <w:color w:val="000096"/>
            <w:sz w:val="18"/>
            <w:szCs w:val="18"/>
            <w:highlight w:val="white"/>
          </w:rPr>
          <w:t>&lt;title</w:t>
        </w:r>
      </w:ins>
      <w:ins w:id="377" w:author="Unknown Author" w:date="2024-04-23T21:14:16Z">
        <w:r>
          <w:rPr>
            <w:rFonts w:cs="Courier New" w:ascii="Courier New" w:hAnsi="Courier New"/>
            <w:color w:val="F5844C"/>
            <w:sz w:val="18"/>
            <w:szCs w:val="18"/>
            <w:highlight w:val="white"/>
          </w:rPr>
          <w:t xml:space="preserve"> level</w:t>
        </w:r>
      </w:ins>
      <w:ins w:id="378" w:author="Unknown Author" w:date="2024-04-23T21:14:16Z">
        <w:r>
          <w:rPr>
            <w:rFonts w:cs="Courier New" w:ascii="Courier New" w:hAnsi="Courier New"/>
            <w:color w:val="FF8040"/>
            <w:sz w:val="18"/>
            <w:szCs w:val="18"/>
            <w:highlight w:val="white"/>
          </w:rPr>
          <w:t>=</w:t>
        </w:r>
      </w:ins>
      <w:ins w:id="379" w:author="Unknown Author" w:date="2024-04-23T21:14:16Z">
        <w:r>
          <w:rPr>
            <w:rFonts w:cs="Courier New" w:ascii="Courier New" w:hAnsi="Courier New"/>
            <w:color w:val="993300"/>
            <w:sz w:val="18"/>
            <w:szCs w:val="18"/>
            <w:highlight w:val="white"/>
          </w:rPr>
          <w:t>"m"</w:t>
        </w:r>
      </w:ins>
      <w:ins w:id="380" w:author="Unknown Author" w:date="2024-04-23T21:14:16Z">
        <w:r>
          <w:rPr>
            <w:rFonts w:cs="Courier New" w:ascii="Courier New" w:hAnsi="Courier New"/>
            <w:color w:val="000096"/>
            <w:sz w:val="18"/>
            <w:szCs w:val="18"/>
            <w:highlight w:val="white"/>
          </w:rPr>
          <w:t>&gt;</w:t>
        </w:r>
      </w:ins>
      <w:commentRangeStart w:id="69"/>
      <w:r>
        <w:rPr/>
        <w:t>TEI P5: Guidelines for Electronic Text Encoding and Interchange</w:t>
      </w:r>
      <w:ins w:id="381" w:author="Unknown Author" w:date="2024-04-23T21:14:30Z">
        <w:r>
          <w:rPr>
            <w:rFonts w:cs="Courier New" w:ascii="Courier New" w:hAnsi="Courier New"/>
            <w:color w:val="000096"/>
            <w:sz w:val="18"/>
            <w:szCs w:val="18"/>
            <w:highlight w:val="white"/>
          </w:rPr>
          <w:t>&lt;/title&gt;</w:t>
        </w:r>
      </w:ins>
      <w:r>
        <w:rPr/>
        <w:t>. Version 4.7.0. Last updated November 16. N.p.: TEI Consortium.</w:t>
      </w:r>
      <w:r>
        <w:rPr/>
      </w:r>
      <w:commentRangeEnd w:id="69"/>
      <w:r>
        <w:commentReference w:id="69"/>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rPr/>
        <w:t xml:space="preserve"> </w:t>
      </w:r>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gt;</w:t>
      </w:r>
      <w:r>
        <w:rPr/>
        <w:t xml:space="preserve"> https://tei-c.org/Vault/P5/4.7.0/doc/tei-p5-doc/en/html/</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ins w:id="382" w:author="Unknown Author" w:date="2024-04-23T21:10:55Z">
        <w:r>
          <w:rPr/>
          <w:t>a</w:t>
        </w:r>
      </w:ins>
      <w:r>
        <w:rPr>
          <w:rFonts w:cs="Courier New" w:ascii="Courier New" w:hAnsi="Courier New"/>
          <w:color w:val="000096"/>
          <w:sz w:val="18"/>
          <w:szCs w:val="18"/>
          <w:highlight w:val="white"/>
          <w14:textFill>
            <w14:solidFill>
              <w14:srgbClr w14:val="000096">
                <w14:alpha w14:val="5000"/>
              </w14:srgbClr>
            </w14:solidFill>
          </w14:textFill>
        </w:rPr>
        <w:t>&lt;/date&gt;</w:t>
      </w:r>
      <w:r>
        <w:rPr/>
        <w:t>.</w:t>
      </w:r>
      <w:r>
        <w:rPr/>
      </w:r>
      <w:commentRangeEnd w:id="66"/>
      <w:r>
        <w:commentReference w:id="66"/>
      </w:r>
      <w:r>
        <w:rPr/>
        <w:t xml:space="preserve"> </w:t>
      </w:r>
      <w:del w:id="383" w:author="Unknown Author" w:date="2024-04-23T21:10:40Z">
        <w:r>
          <w:rPr/>
          <w:delText>“</w:delText>
        </w:r>
      </w:del>
      <w:ins w:id="384" w:author="Unknown Author" w:date="2024-04-23T21:12:49Z">
        <w:r>
          <w:rPr>
            <w:rFonts w:cs="Courier New" w:ascii="Courier New" w:hAnsi="Courier New"/>
            <w:color w:val="000096"/>
            <w:sz w:val="18"/>
            <w:szCs w:val="18"/>
            <w:highlight w:val="white"/>
          </w:rPr>
          <w:t>&lt;title</w:t>
        </w:r>
      </w:ins>
      <w:ins w:id="385" w:author="Unknown Author" w:date="2024-04-23T21:12:49Z">
        <w:r>
          <w:rPr>
            <w:rFonts w:cs="Courier New" w:ascii="Courier New" w:hAnsi="Courier New"/>
            <w:color w:val="F5844C"/>
            <w:sz w:val="18"/>
            <w:szCs w:val="18"/>
            <w:highlight w:val="white"/>
          </w:rPr>
          <w:t xml:space="preserve"> level</w:t>
        </w:r>
      </w:ins>
      <w:ins w:id="386" w:author="Unknown Author" w:date="2024-04-23T21:12:49Z">
        <w:r>
          <w:rPr>
            <w:rFonts w:cs="Courier New" w:ascii="Courier New" w:hAnsi="Courier New"/>
            <w:color w:val="FF8040"/>
            <w:sz w:val="18"/>
            <w:szCs w:val="18"/>
            <w:highlight w:val="white"/>
          </w:rPr>
          <w:t>=</w:t>
        </w:r>
      </w:ins>
      <w:ins w:id="387" w:author="Unknown Author" w:date="2024-04-23T21:12:49Z">
        <w:r>
          <w:rPr>
            <w:rFonts w:cs="Courier New" w:ascii="Courier New" w:hAnsi="Courier New"/>
            <w:color w:val="993300"/>
            <w:sz w:val="18"/>
            <w:szCs w:val="18"/>
            <w:highlight w:val="white"/>
          </w:rPr>
          <w:t>"a"</w:t>
        </w:r>
      </w:ins>
      <w:ins w:id="388" w:author="Unknown Author" w:date="2024-04-23T21:12:49Z">
        <w:r>
          <w:rPr>
            <w:rFonts w:cs="Courier New" w:ascii="Courier New" w:hAnsi="Courier New"/>
            <w:color w:val="000096"/>
            <w:sz w:val="18"/>
            <w:szCs w:val="18"/>
            <w:highlight w:val="white"/>
          </w:rPr>
          <w:t>&gt;</w:t>
        </w:r>
      </w:ins>
      <w:commentRangeStart w:id="70"/>
      <w:r>
        <w:rPr/>
        <w:t>Frequently Asked Questions</w:t>
      </w:r>
      <w:r>
        <w:rPr/>
      </w:r>
      <w:ins w:id="389" w:author="Unknown Author" w:date="2024-04-24T17:21:06Z">
        <w:commentRangeEnd w:id="70"/>
        <w:r>
          <w:commentReference w:id="70"/>
        </w:r>
        <w:r>
          <w:rPr/>
          <w:commentReference w:id="71"/>
        </w:r>
      </w:ins>
      <w:ins w:id="390" w:author="Unknown Author" w:date="2024-04-23T21:13:15Z">
        <w:r>
          <w:rPr>
            <w:rFonts w:cs="Courier New" w:ascii="Courier New" w:hAnsi="Courier New"/>
            <w:color w:val="000096"/>
            <w:sz w:val="18"/>
            <w:szCs w:val="18"/>
            <w:highlight w:val="white"/>
          </w:rPr>
          <w:t>/title&gt;</w:t>
        </w:r>
      </w:ins>
      <w:r>
        <w:rPr/>
        <w:t>.</w:t>
      </w:r>
      <w:del w:id="391" w:author="Unknown Author" w:date="2024-04-23T21:10:43Z">
        <w:r>
          <w:rPr/>
          <w:delText>”</w:delText>
        </w:r>
      </w:del>
      <w:r>
        <w:rPr/>
        <w:t xml:space="preserve"> Accessed March 27, 2024.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hyperlink r:id="rId9">
        <w:r>
          <w:rPr>
            <w:rStyle w:val="InternetLink"/>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hyperlink>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92" w:author="Unknown Author" w:date="2024-04-23T21:03:00Z">
        <w:r>
          <w:rPr>
            <w:rFonts w:cs="Courier New" w:ascii="Courier New" w:hAnsi="Courier New"/>
            <w:color w:val="000096"/>
            <w:sz w:val="18"/>
            <w:szCs w:val="18"/>
            <w:highlight w:val="white"/>
          </w:rPr>
          <w:t>&lt;bibl</w:t>
        </w:r>
      </w:ins>
      <w:ins w:id="393" w:author="Unknown Author" w:date="2024-04-23T21:03:00Z">
        <w:r>
          <w:rPr>
            <w:rFonts w:cs="Courier New" w:ascii="Courier New" w:hAnsi="Courier New"/>
            <w:color w:val="F5844C"/>
            <w:sz w:val="18"/>
            <w:szCs w:val="18"/>
            <w:highlight w:val="white"/>
          </w:rPr>
          <w:t xml:space="preserve"> xml:id</w:t>
        </w:r>
      </w:ins>
      <w:ins w:id="394" w:author="Unknown Author" w:date="2024-04-23T21:03:00Z">
        <w:r>
          <w:rPr>
            <w:rFonts w:cs="Courier New" w:ascii="Courier New" w:hAnsi="Courier New"/>
            <w:color w:val="FF8040"/>
            <w:sz w:val="18"/>
            <w:szCs w:val="18"/>
            <w:highlight w:val="white"/>
          </w:rPr>
          <w:t>=</w:t>
        </w:r>
      </w:ins>
      <w:ins w:id="395" w:author="Unknown Author" w:date="2024-04-23T21:03:00Z">
        <w:r>
          <w:rPr>
            <w:rFonts w:cs="Courier New" w:ascii="Courier New" w:hAnsi="Courier New"/>
            <w:color w:val="993300"/>
            <w:sz w:val="18"/>
            <w:szCs w:val="18"/>
            <w:highlight w:val="white"/>
          </w:rPr>
          <w:t>"teicODD"</w:t>
        </w:r>
      </w:ins>
      <w:ins w:id="396" w:author="Unknown Author" w:date="2024-04-23T21:03:00Z">
        <w:r>
          <w:rPr>
            <w:rFonts w:cs="Courier New" w:ascii="Courier New" w:hAnsi="Courier New"/>
            <w:color w:val="000096"/>
            <w:sz w:val="18"/>
            <w:szCs w:val="18"/>
            <w:highlight w:val="white"/>
          </w:rPr>
          <w:t>&gt;&lt;author&gt;</w:t>
        </w:r>
      </w:ins>
      <w:ins w:id="397" w:author="Unknown Author" w:date="2024-04-23T21:03:00Z">
        <w:r>
          <w:rPr/>
          <w:t>TEI Consortium</w:t>
        </w:r>
      </w:ins>
      <w:ins w:id="398" w:author="Unknown Author" w:date="2024-04-23T21:03:00Z">
        <w:r>
          <w:rPr>
            <w:rFonts w:cs="Courier New" w:ascii="Courier New" w:hAnsi="Courier New"/>
            <w:color w:val="000096"/>
            <w:sz w:val="18"/>
            <w:szCs w:val="18"/>
            <w:highlight w:val="white"/>
          </w:rPr>
          <w:t>&lt;/author&gt;</w:t>
        </w:r>
      </w:ins>
      <w:ins w:id="399" w:author="Unknown Author" w:date="2024-04-23T21:03:00Z">
        <w:r>
          <w:rPr/>
          <w:t xml:space="preserve">. </w:t>
        </w:r>
      </w:ins>
      <w:ins w:id="400" w:author="Unknown Author" w:date="2024-04-23T21:03:00Z">
        <w:r>
          <w:rPr>
            <w:rFonts w:cs="Courier New" w:ascii="Courier New" w:hAnsi="Courier New"/>
            <w:color w:val="000096"/>
            <w:sz w:val="18"/>
            <w:szCs w:val="18"/>
            <w:highlight w:val="white"/>
          </w:rPr>
          <w:t>&lt;date&gt;</w:t>
        </w:r>
      </w:ins>
      <w:ins w:id="401" w:author="Unknown Author" w:date="2024-04-23T21:03:00Z">
        <w:r>
          <w:rPr/>
          <w:t>n.d.b</w:t>
        </w:r>
      </w:ins>
      <w:ins w:id="402" w:author="Unknown Author" w:date="2024-04-23T21:03:00Z">
        <w:r>
          <w:rPr>
            <w:rFonts w:cs="Courier New" w:ascii="Courier New" w:hAnsi="Courier New"/>
            <w:color w:val="000096"/>
            <w:sz w:val="18"/>
            <w:szCs w:val="18"/>
            <w:highlight w:val="white"/>
          </w:rPr>
          <w:t>&lt;/date&gt;</w:t>
        </w:r>
      </w:ins>
      <w:ins w:id="403" w:author="Unknown Author" w:date="2024-04-23T21:03:00Z">
        <w:r>
          <w:rPr/>
          <w:t xml:space="preserve">. </w:t>
        </w:r>
      </w:ins>
      <w:ins w:id="404" w:author="Unknown Author" w:date="2024-04-23T21:03:00Z">
        <w:r>
          <w:rPr>
            <w:rFonts w:cs="Courier New" w:ascii="Courier New" w:hAnsi="Courier New"/>
            <w:color w:val="000096"/>
            <w:sz w:val="18"/>
            <w:szCs w:val="18"/>
            <w:highlight w:val="white"/>
          </w:rPr>
          <w:t>&lt;title</w:t>
        </w:r>
      </w:ins>
      <w:ins w:id="405" w:author="Unknown Author" w:date="2024-04-23T21:03:00Z">
        <w:r>
          <w:rPr>
            <w:rFonts w:cs="Courier New" w:ascii="Courier New" w:hAnsi="Courier New"/>
            <w:color w:val="F5844C"/>
            <w:sz w:val="18"/>
            <w:szCs w:val="18"/>
            <w:highlight w:val="white"/>
          </w:rPr>
          <w:t xml:space="preserve"> level</w:t>
        </w:r>
      </w:ins>
      <w:ins w:id="406" w:author="Unknown Author" w:date="2024-04-23T21:03:00Z">
        <w:r>
          <w:rPr>
            <w:rFonts w:cs="Courier New" w:ascii="Courier New" w:hAnsi="Courier New"/>
            <w:color w:val="FF8040"/>
            <w:sz w:val="18"/>
            <w:szCs w:val="18"/>
            <w:highlight w:val="white"/>
          </w:rPr>
          <w:t>=</w:t>
        </w:r>
      </w:ins>
      <w:ins w:id="407" w:author="Unknown Author" w:date="2024-04-23T21:03:00Z">
        <w:r>
          <w:rPr>
            <w:rFonts w:cs="Courier New" w:ascii="Courier New" w:hAnsi="Courier New"/>
            <w:color w:val="993300"/>
            <w:sz w:val="18"/>
            <w:szCs w:val="18"/>
            <w:highlight w:val="white"/>
          </w:rPr>
          <w:t>"a"</w:t>
        </w:r>
      </w:ins>
      <w:ins w:id="408" w:author="Unknown Author" w:date="2024-04-23T21:03:00Z">
        <w:r>
          <w:rPr>
            <w:rFonts w:cs="Courier New" w:ascii="Courier New" w:hAnsi="Courier New"/>
            <w:color w:val="000096"/>
            <w:sz w:val="18"/>
            <w:szCs w:val="18"/>
            <w:highlight w:val="white"/>
          </w:rPr>
          <w:t>&gt;</w:t>
        </w:r>
      </w:ins>
      <w:ins w:id="409" w:author="Unknown Author" w:date="2024-04-23T21:03:00Z">
        <w:r>
          <w:rPr/>
          <w:t>Getting Started with P5 ODDs.</w:t>
        </w:r>
      </w:ins>
      <w:ins w:id="410" w:author="Unknown Author" w:date="2024-04-23T21:03:00Z">
        <w:r>
          <w:rPr>
            <w:rFonts w:cs="Courier New" w:ascii="Courier New" w:hAnsi="Courier New"/>
            <w:color w:val="000096"/>
            <w:sz w:val="18"/>
            <w:szCs w:val="18"/>
            <w:highlight w:val="white"/>
          </w:rPr>
          <w:t>/title&gt;.</w:t>
        </w:r>
      </w:ins>
      <w:ins w:id="411" w:author="Unknown Author" w:date="2024-04-23T21:03:00Z">
        <w:r>
          <w:rPr/>
          <w:t xml:space="preserve"> Accessed March 27, 2024. </w:t>
        </w:r>
      </w:ins>
      <w:ins w:id="412" w:author="Unknown Author" w:date="2024-04-23T21:03:00Z">
        <w:r>
          <w:rPr>
            <w:rFonts w:cs="Courier New" w:ascii="Courier New" w:hAnsi="Courier New"/>
            <w:color w:val="000096"/>
            <w:sz w:val="18"/>
            <w:szCs w:val="18"/>
            <w:highlight w:val="white"/>
          </w:rPr>
          <w:t>&lt;ref</w:t>
        </w:r>
      </w:ins>
      <w:ins w:id="413" w:author="Unknown Author" w:date="2024-04-23T21:03:00Z">
        <w:r>
          <w:rPr>
            <w:rFonts w:cs="Courier New" w:ascii="Courier New" w:hAnsi="Courier New"/>
            <w:color w:val="F5844C"/>
            <w:sz w:val="18"/>
            <w:szCs w:val="18"/>
            <w:highlight w:val="white"/>
          </w:rPr>
          <w:t xml:space="preserve"> target</w:t>
        </w:r>
      </w:ins>
      <w:ins w:id="414" w:author="Unknown Author" w:date="2024-04-23T21:03:00Z">
        <w:r>
          <w:rPr>
            <w:rFonts w:cs="Courier New" w:ascii="Courier New" w:hAnsi="Courier New"/>
            <w:color w:val="FF8040"/>
            <w:sz w:val="18"/>
            <w:szCs w:val="18"/>
            <w:highlight w:val="white"/>
          </w:rPr>
          <w:t>=</w:t>
        </w:r>
      </w:ins>
      <w:ins w:id="415" w:author="Unknown Author" w:date="2024-04-23T21:03:00Z">
        <w:r>
          <w:rPr>
            <w:rFonts w:cs="Courier New" w:ascii="Courier New" w:hAnsi="Courier New"/>
            <w:color w:val="993300"/>
            <w:sz w:val="18"/>
            <w:szCs w:val="18"/>
            <w:highlight w:val="white"/>
          </w:rPr>
          <w:t>"https://tei-c.org/guidelines/customization/getting-started-with-p5-odds/"</w:t>
        </w:r>
      </w:ins>
      <w:ins w:id="416" w:author="Unknown Author" w:date="2024-04-23T21:03:00Z">
        <w:r>
          <w:rPr>
            <w:rFonts w:cs="Courier New" w:ascii="Courier New" w:hAnsi="Courier New"/>
            <w:color w:val="000096"/>
            <w:sz w:val="18"/>
            <w:szCs w:val="18"/>
            <w:highlight w:val="white"/>
          </w:rPr>
          <w:t>&gt;</w:t>
        </w:r>
      </w:ins>
      <w:ins w:id="417" w:author="Unknown Author" w:date="2024-04-23T21:03:00Z">
        <w:r>
          <w:rPr/>
          <w:t>https://tei-c.org/guidelines/customization/getting-started-with-p5-odds/</w:t>
        </w:r>
      </w:ins>
      <w:ins w:id="418" w:author="Unknown Author" w:date="2024-04-23T21:03:00Z">
        <w:r>
          <w:rPr>
            <w:rFonts w:cs="Courier New" w:ascii="Courier New" w:hAnsi="Courier New"/>
            <w:color w:val="000096"/>
            <w:sz w:val="18"/>
            <w:szCs w:val="18"/>
            <w:highlight w:val="white"/>
          </w:rPr>
          <w:t>&lt;/ref&gt;</w:t>
        </w:r>
      </w:ins>
      <w:ins w:id="419" w:author="Unknown Author" w:date="2024-04-23T21:03:00Z">
        <w:r>
          <w:rPr/>
          <w:t>.</w:t>
        </w:r>
      </w:ins>
      <w:ins w:id="420" w:author="Unknown Author" w:date="2024-04-23T21:03:00Z">
        <w:r>
          <w:rPr>
            <w:rFonts w:cs="Courier New" w:ascii="Courier New" w:hAnsi="Courier New"/>
            <w:color w:val="000096"/>
            <w:sz w:val="18"/>
            <w:szCs w:val="18"/>
            <w:highlight w:val="white"/>
          </w:rPr>
          <w:t>&lt;/bibl&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r>
        <w:rPr>
          <w:rFonts w:cs="Courier New" w:ascii="Courier New" w:hAnsi="Courier New"/>
          <w:color w:val="000096"/>
          <w:sz w:val="18"/>
          <w:szCs w:val="18"/>
          <w:highlight w:val="white"/>
          <w14:textFill>
            <w14:solidFill>
              <w14:srgbClr w14:val="000096">
                <w14:alpha w14:val="5000"/>
              </w14:srgbClr>
            </w14:solidFill>
          </w14:textFill>
        </w:rPr>
        <w:t>&lt;/TEI&g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14:paraId="04000000">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14:paraId="05000000">
      <w:r>
        <w:rPr>
          <w:rFonts w:ascii="Liberation Serif" w:hAnsi="Liberation Serif" w:eastAsia="DejaVu Sans" w:cs="Noto Sans Arabic UI"/>
          <w:lang w:val="en-US" w:eastAsia="en-US" w:bidi="en-US"/>
        </w:rPr>
        <w:t>Editors: No italics</w:t>
      </w:r>
    </w:p>
  </w:comment>
  <w:comment w:id="16" w:author="Unknown Author" w:date="2024-04-24T08:30:09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0, 16:15): "..."</w:t>
      </w:r>
    </w:p>
    <w:p>
      <w:r>
        <w:rPr>
          <w:rFonts w:ascii="Liberation Serif" w:hAnsi="Liberation Serif" w:eastAsia="DejaVu Sans" w:cs="Noto Sans Arabic UI"/>
          <w:sz w:val="20"/>
          <w:lang w:bidi="ar-SA" w:eastAsia="en-US" w:val="en-US"/>
        </w:rPr>
        <w:t>We took out the level attribute, which should make it normal case.</w:t>
      </w:r>
    </w:p>
  </w:comment>
  <w:comment w:id="17" w:author="Susan Lorand" w:date="2024-03-20T16:31:00Z" w:initials="SL">
    <w:p w14:paraId="06000000">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8" w:author="Susan Lorand" w:date="2024-03-20T16:33:00Z" w:initials="SL">
    <w:p w14:paraId="07000000">
      <w:r>
        <w:rPr>
          <w:rFonts w:ascii="Liberation Serif" w:hAnsi="Liberation Serif" w:eastAsia="DejaVu Sans" w:cs="Noto Sans Arabic UI"/>
          <w:lang w:val="en-US" w:eastAsia="en-US" w:bidi="en-US"/>
        </w:rPr>
        <w:t>best-known ?</w:t>
      </w:r>
    </w:p>
  </w:comment>
  <w:comment w:id="19" w:author="Unknown Author" w:date="2024-04-24T08:33:43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0, 16:33): "..."</w:t>
      </w:r>
    </w:p>
    <w:p>
      <w:r>
        <w:rPr>
          <w:rFonts w:ascii="Liberation Serif" w:hAnsi="Liberation Serif" w:eastAsia="DejaVu Sans" w:cs="Noto Sans Arabic UI"/>
          <w:sz w:val="20"/>
          <w:lang w:bidi="ar-SA" w:eastAsia="en-US" w:val="en-US"/>
        </w:rPr>
        <w:t>“widely-used” is actually more apposite.</w:t>
      </w:r>
    </w:p>
  </w:comment>
  <w:comment w:id="20" w:author="Unknown Author" w:date="2024-04-24T08:38:5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n jTEI, literal quote marks are not allowed; here we use  the appropriate XML element which will render as quotation marks.</w:t>
      </w:r>
    </w:p>
  </w:comment>
  <w:comment w:id="21" w:author="Susan Lorand" w:date="2024-03-20T16:34:00Z" w:initials="SL">
    <w:p w14:paraId="08000000">
      <w:r>
        <w:rPr>
          <w:rFonts w:ascii="Liberation Serif" w:hAnsi="Liberation Serif" w:eastAsia="DejaVu Sans" w:cs="Noto Sans Arabic UI"/>
          <w:lang w:val="en-US" w:eastAsia="en-US" w:bidi="en-US"/>
        </w:rPr>
        <w:t>Editors: No italics</w:t>
      </w:r>
    </w:p>
  </w:comment>
  <w:comment w:id="22" w:author="Susan Lorand" w:date="2024-03-20T16:35:00Z" w:initials="SL">
    <w:p w14:paraId="09000000">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3" w:author="Unknown Author" w:date="2024-04-24T08:41:5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0, 16:35): "..."</w:t>
      </w:r>
    </w:p>
    <w:p>
      <w:r>
        <w:rPr>
          <w:rFonts w:ascii="Liberation Serif" w:hAnsi="Liberation Serif" w:eastAsia="DejaVu Sans" w:cs="Noto Sans Arabic UI"/>
          <w:sz w:val="20"/>
          <w:lang w:bidi="ar-SA" w:eastAsia="en-US" w:val="en-US"/>
        </w:rPr>
        <w:t>We’re OK with it as-is.</w:t>
      </w:r>
    </w:p>
  </w:comment>
  <w:comment w:id="24" w:author="Susan Lorand" w:date="2024-03-29T12:57:00Z" w:initials="SL">
    <w:p>
      <w:r>
        <w:rPr>
          <w:rFonts w:ascii="Liberation Serif" w:hAnsi="Liberation Serif" w:eastAsia="DejaVu Sans" w:cs="Noto Sans Arabic UI"/>
          <w:lang w:val="en-US" w:eastAsia="en-US" w:bidi="en-US"/>
        </w:rPr>
        <w:t>Editors: display as code?</w:t>
      </w:r>
    </w:p>
  </w:comment>
  <w:comment w:id="25" w:author="Unknown Author" w:date="2024-04-24T08:45:51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9, 12:57): "..."</w:t>
      </w:r>
    </w:p>
    <w:p>
      <w:r>
        <w:rPr>
          <w:rFonts w:ascii="Liberation Serif" w:hAnsi="Liberation Serif" w:eastAsia="DejaVu Sans" w:cs="Noto Sans Arabic UI"/>
          <w:sz w:val="20"/>
          <w:lang w:bidi="ar-SA" w:eastAsia="en-US" w:val="en-US"/>
        </w:rPr>
        <w:t>Added the ident element, which is what the schema prescribes for this.</w:t>
      </w:r>
    </w:p>
  </w:comment>
  <w:comment w:id="26" w:author="Susan Lorand" w:date="2024-03-29T12:57:00Z" w:initials="SL">
    <w:p>
      <w:r>
        <w:rPr>
          <w:rFonts w:ascii="Liberation Serif" w:hAnsi="Liberation Serif" w:eastAsia="DejaVu Sans" w:cs="Noto Sans Arabic UI"/>
          <w:lang w:val="en-US" w:eastAsia="en-US" w:bidi="en-US"/>
        </w:rPr>
        <w:t>Editors: display as code?</w:t>
      </w:r>
    </w:p>
  </w:comment>
  <w:comment w:id="27" w:author="Susan Lorand" w:date="2024-03-20T16:37:00Z" w:initials="SL">
    <w:p w14:paraId="0a000000">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8" w:author="Susan Lorand" w:date="2024-03-21T11:03:00Z" w:initials="SL">
    <w:p w14:paraId="0b000000">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9" w:author="Susan Lorand" w:date="2024-03-21T11:03:00Z" w:initials="SL">
    <w:p w14:paraId="0c000000">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30" w:author="Susan Lorand" w:date="2024-03-29T17:12:00Z" w:initials="SL">
    <w:p w14:paraId="0d000000">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31" w:author="Unknown Author" w:date="2024-04-24T08:54:10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9, 17:12): "..."</w:t>
      </w:r>
    </w:p>
    <w:p>
      <w:r>
        <w:rPr>
          <w:rFonts w:ascii="Liberation Serif" w:hAnsi="Liberation Serif" w:eastAsia="DejaVu Sans" w:cs="Noto Sans Arabic UI"/>
          <w:sz w:val="20"/>
          <w:lang w:bidi="ar-SA" w:eastAsia="en-US" w:val="en-US"/>
        </w:rPr>
        <w:t>You’re right, we should have used &lt;emph&gt;, which renders in italics.</w:t>
      </w:r>
    </w:p>
  </w:comment>
  <w:comment w:id="32" w:author="Unknown Author" w:date="2024-04-24T08:56:4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e disagree here; it’s not ATOP until later in the process. That’s the name we gave it after the formation of the task force.</w:t>
      </w:r>
    </w:p>
  </w:comment>
  <w:comment w:id="33" w:author="Unknown Author" w:date="2024-04-24T08:59:3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This was our error, now fixed.</w:t>
      </w:r>
    </w:p>
  </w:comment>
  <w:comment w:id="34" w:author="Susan Lorand" w:date="2024-03-21T11:08:00Z" w:initials="SL">
    <w:p w14:paraId="0e000000">
      <w:r>
        <w:rPr>
          <w:rFonts w:ascii="Liberation Serif" w:hAnsi="Liberation Serif" w:eastAsia="DejaVu Sans" w:cs="Noto Sans Arabic UI"/>
          <w:lang w:val="en-US" w:eastAsia="en-US" w:bidi="en-US"/>
        </w:rPr>
        <w:t>Editors: Is this use of Schematron okay? Is another word needed after “Schematron”?</w:t>
      </w:r>
    </w:p>
  </w:comment>
  <w:comment w:id="35" w:author="Unknown Author" w:date="2024-04-24T09:00:18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1:08): "..."</w:t>
      </w:r>
    </w:p>
    <w:p>
      <w:r>
        <w:rPr>
          <w:rFonts w:ascii="Liberation Serif" w:hAnsi="Liberation Serif" w:eastAsia="DejaVu Sans" w:cs="Noto Sans Arabic UI"/>
          <w:sz w:val="20"/>
          <w:lang w:bidi="ar-SA" w:eastAsia="en-US" w:val="en-US"/>
        </w:rPr>
        <w:t>Added “constraints” for clarity.</w:t>
      </w:r>
    </w:p>
  </w:comment>
  <w:comment w:id="36"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37" w:author="Unknown Author" w:date="2024-04-24T09:01:14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1:08): "..."</w:t>
      </w:r>
    </w:p>
    <w:p>
      <w:r>
        <w:rPr>
          <w:rFonts w:ascii="Liberation Serif" w:hAnsi="Liberation Serif" w:eastAsia="DejaVu Sans" w:cs="Noto Sans Arabic UI"/>
          <w:sz w:val="20"/>
          <w:lang w:bidi="ar-SA" w:eastAsia="en-US" w:val="en-US"/>
        </w:rPr>
        <w:t>We’re using this as the name of a feature of the TEI, so it seems appropriate, but feel free to change it if you don’t agree.</w:t>
      </w:r>
    </w:p>
  </w:comment>
  <w:comment w:id="38" w:author="Susan Lorand" w:date="2024-03-28T16:53:00Z" w:initials="SL">
    <w:p w14:paraId="0f000000">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39" w:author="Susan Lorand" w:date="2024-03-21T11:13:00Z" w:initials="SL">
    <w:p w14:paraId="10000000">
      <w:r>
        <w:rPr>
          <w:rFonts w:ascii="Liberation Serif" w:hAnsi="Liberation Serif" w:eastAsia="DejaVu Sans" w:cs="Noto Sans Arabic UI"/>
          <w:lang w:val="en-US" w:eastAsia="en-US" w:bidi="en-US"/>
        </w:rPr>
        <w:t>used in ? used for ?</w:t>
      </w:r>
    </w:p>
  </w:comment>
  <w:comment w:id="40" w:author="Susan Lorand" w:date="2024-03-21T11:12:00Z" w:initials="SL">
    <w:p w14:paraId="11000000">
      <w:r>
        <w:rPr>
          <w:rFonts w:ascii="Liberation Serif" w:hAnsi="Liberation Serif" w:eastAsia="DejaVu Sans" w:cs="Noto Sans Arabic UI"/>
          <w:lang w:val="en-US" w:eastAsia="en-US" w:bidi="en-US"/>
        </w:rPr>
        <w:t>Or just “to create” ?</w:t>
      </w:r>
    </w:p>
  </w:comment>
  <w:comment w:id="41" w:author="Unknown Author" w:date="2024-04-24T09:12:2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1:12): "..."</w:t>
      </w:r>
    </w:p>
    <w:p>
      <w:r>
        <w:rPr>
          <w:rFonts w:ascii="Liberation Serif" w:hAnsi="Liberation Serif" w:eastAsia="DejaVu Sans" w:cs="Noto Sans Arabic UI"/>
          <w:sz w:val="20"/>
          <w:lang w:bidi="ar-SA" w:eastAsia="en-US" w:val="en-US"/>
        </w:rPr>
        <w:t>We’re OK with “for the creation of”.</w:t>
      </w:r>
    </w:p>
  </w:comment>
  <w:comment w:id="42" w:author="Susan Lorand" w:date="2024-03-21T11:13:00Z" w:initials="SL">
    <w:p w14:paraId="12000000">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43" w:author="Unknown Author" w:date="2024-04-24T09:12:5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1:13): "..."</w:t>
      </w:r>
    </w:p>
    <w:p>
      <w:r>
        <w:rPr>
          <w:rFonts w:ascii="Liberation Serif" w:hAnsi="Liberation Serif" w:eastAsia="DejaVu Sans" w:cs="Noto Sans Arabic UI"/>
          <w:sz w:val="20"/>
          <w:lang w:bidi="ar-SA" w:eastAsia="en-US" w:val="en-US"/>
        </w:rPr>
        <w:t>This is a term of art.</w:t>
      </w:r>
    </w:p>
  </w:comment>
  <w:comment w:id="44" w:author="Susan Lorand" w:date="2024-03-21T11:19:00Z" w:initials="SL">
    <w:p w14:paraId="13000000">
      <w:r>
        <w:rPr>
          <w:rFonts w:ascii="Liberation Serif" w:hAnsi="Liberation Serif" w:eastAsia="DejaVu Sans" w:cs="Noto Sans Arabic UI"/>
          <w:lang w:val="en-US" w:eastAsia="en-US" w:bidi="en-US"/>
        </w:rPr>
        <w:t>RELAX NG schemas and Schematron rules ?</w:t>
      </w:r>
    </w:p>
  </w:comment>
  <w:comment w:id="45" w:author="Susan Lorand" w:date="2024-03-21T11:22:00Z" w:initials="SL">
    <w:p w14:paraId="14000000">
      <w:r>
        <w:rPr>
          <w:rFonts w:ascii="Liberation Serif" w:hAnsi="Liberation Serif" w:eastAsia="DejaVu Sans" w:cs="Noto Sans Arabic UI"/>
          <w:lang w:val="en-US" w:eastAsia="en-US" w:bidi="en-US"/>
        </w:rPr>
        <w:t>No italics needed.</w:t>
      </w:r>
    </w:p>
  </w:comment>
  <w:comment w:id="46" w:author="Susan Lorand" w:date="2024-03-21T11:22:00Z" w:initials="SL">
    <w:p w14:paraId="15000000">
      <w:r>
        <w:rPr>
          <w:rFonts w:ascii="Liberation Serif" w:hAnsi="Liberation Serif" w:eastAsia="DejaVu Sans" w:cs="Noto Sans Arabic UI"/>
          <w:lang w:val="en-US" w:eastAsia="en-US" w:bidi="en-US"/>
        </w:rPr>
        <w:t>No italics needed.</w:t>
      </w:r>
    </w:p>
  </w:comment>
  <w:comment w:id="47" w:author="Susan Lorand" w:date="2024-03-21T16:42:00Z" w:initials="SL">
    <w:p>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48" w:author="Susan Lorand" w:date="2024-03-21T16:44:00Z" w:initials="SL">
    <w:p>
      <w:r>
        <w:rPr>
          <w:rFonts w:ascii="Liberation Serif" w:hAnsi="Liberation Serif" w:eastAsia="DejaVu Sans" w:cs="Noto Sans Arabic UI"/>
          <w:lang w:val="en-US" w:eastAsia="en-US" w:bidi="en-US"/>
        </w:rPr>
        <w:t>for testing ?</w:t>
      </w:r>
    </w:p>
  </w:comment>
  <w:comment w:id="49" w:author="Susan Lorand" w:date="2024-03-21T16:45:00Z" w:initials="SL">
    <w:p>
      <w:r>
        <w:rPr>
          <w:rFonts w:ascii="Liberation Serif" w:hAnsi="Liberation Serif" w:eastAsia="DejaVu Sans" w:cs="Noto Sans Arabic UI"/>
          <w:lang w:val="en-US" w:eastAsia="en-US" w:bidi="en-US"/>
        </w:rPr>
        <w:t>for testing ?</w:t>
      </w:r>
    </w:p>
  </w:comment>
  <w:comment w:id="50" w:author="Susan Lorand" w:date="2024-03-21T16:45:00Z" w:initials="SL">
    <w:p>
      <w:r>
        <w:rPr>
          <w:rFonts w:ascii="Liberation Serif" w:hAnsi="Liberation Serif" w:eastAsia="DejaVu Sans" w:cs="Noto Sans Arabic UI"/>
          <w:lang w:val="en-US" w:eastAsia="en-US" w:bidi="en-US"/>
        </w:rPr>
        <w:t>Or perhaps just “unless requested”.</w:t>
      </w:r>
    </w:p>
  </w:comment>
  <w:comment w:id="51" w:author="Susan Lorand" w:date="2024-03-21T16:49:00Z" w:initials="SL">
    <w:p>
      <w:r>
        <w:rPr>
          <w:rFonts w:ascii="Liberation Serif" w:hAnsi="Liberation Serif" w:eastAsia="DejaVu Sans" w:cs="Noto Sans Arabic UI"/>
          <w:lang w:val="en-US" w:eastAsia="en-US" w:bidi="en-US"/>
        </w:rPr>
        <w:t>Editors: Is something missing around or after “ODD” here?</w:t>
      </w:r>
    </w:p>
  </w:comment>
  <w:comment w:id="52" w:author="Susan Lorand" w:date="2024-03-21T16:50:00Z" w:initials="SL">
    <w:p>
      <w:r>
        <w:rPr>
          <w:rFonts w:ascii="Liberation Serif" w:hAnsi="Liberation Serif" w:eastAsia="DejaVu Sans" w:cs="Noto Sans Arabic UI"/>
          <w:lang w:val="en-US" w:eastAsia="en-US" w:bidi="en-US"/>
        </w:rPr>
        <w:t>Or “about”</w:t>
      </w:r>
    </w:p>
  </w:comment>
  <w:comment w:id="53" w:author="Susan Lorand" w:date="2024-03-28T17:06:00Z" w:initials="SL">
    <w:p>
      <w:r>
        <w:rPr>
          <w:rFonts w:ascii="Liberation Serif" w:hAnsi="Liberation Serif" w:eastAsia="DejaVu Sans" w:cs="Noto Sans Arabic UI"/>
          <w:lang w:val="en-US" w:eastAsia="en-US" w:bidi="en-US"/>
        </w:rPr>
        <w:t>Is this correct?</w:t>
      </w:r>
    </w:p>
  </w:comment>
  <w:comment w:id="54" w:author="Susan Lorand" w:date="2024-03-21T16:54:00Z" w:initials="SL">
    <w:p>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55" w:author="Susan Lorand" w:date="2024-03-22T14:30:00Z" w:initials="SL">
    <w:p w14:paraId="16000000">
      <w:r>
        <w:rPr>
          <w:rFonts w:ascii="Liberation Serif" w:hAnsi="Liberation Serif" w:eastAsia="DejaVu Sans" w:cs="Noto Sans Arabic UI"/>
          <w:lang w:val="en-US" w:eastAsia="en-US" w:bidi="en-US"/>
        </w:rPr>
        <w:t>Editors/authors: please apply appropriate TEI XML tags.</w:t>
      </w:r>
    </w:p>
  </w:comment>
  <w:comment w:id="56" w:author="Susan Lorand" w:date="2024-03-29T16:44:00Z" w:initials="SL">
    <w:p w14:paraId="17000000">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57"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14:paraId="18000000">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58" w:author="Susan Lorand" w:date="2024-03-29T15:35:00Z" w:initials="SL">
    <w:p w14:paraId="19000000">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59" w:author="Susan Lorand" w:date="2024-03-29T15:35:00Z" w:initials="SL">
    <w:p w14:paraId="1a000000">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0" w:author="Susan Lorand" w:date="2024-03-29T15:37:00Z" w:initials="SL">
    <w:p w14:paraId="1b000000">
      <w:r>
        <w:rPr>
          <w:rFonts w:ascii="Liberation Serif" w:hAnsi="Liberation Serif" w:eastAsia="DejaVu Sans" w:cs="Noto Sans Arabic UI"/>
          <w:lang w:val="en-US" w:eastAsia="en-US" w:bidi="en-US"/>
        </w:rPr>
        <w:t xml:space="preserve">Authors: Please adjust this ID as needed. </w:t>
      </w:r>
    </w:p>
  </w:comment>
  <w:comment w:id="61" w:author="Susan Lorand" w:date="2024-03-29T15:52:00Z" w:initials="SL">
    <w:p w14:paraId="1c000000">
      <w:r>
        <w:rPr>
          <w:rFonts w:ascii="Liberation Serif" w:hAnsi="Liberation Serif" w:eastAsia="DejaVu Sans" w:cs="Noto Sans Arabic UI"/>
          <w:lang w:val="en-US" w:eastAsia="en-US" w:bidi="en-US"/>
        </w:rPr>
        <w:t xml:space="preserve">Editors/Authors: Please tag this URL appropriately. </w:t>
      </w:r>
    </w:p>
  </w:comment>
  <w:comment w:id="62" w:author="Susan Lorand" w:date="2024-03-29T15:51:00Z" w:initials="SL">
    <w:p w14:paraId="1d000000">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63" w:author="Susan Lorand" w:date="2024-03-21T17:07:00Z" w:initials="SL">
    <w:p w14:paraId="1e000000">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64" w:author="Susan Lorand" w:date="2024-03-29T15:35:00Z" w:initials="SL">
    <w:p w14:paraId="1f000000">
      <w:r>
        <w:rPr>
          <w:rFonts w:ascii="Liberation Serif" w:hAnsi="Liberation Serif" w:eastAsia="0" w:cs="0"/>
          <w:color w:val="000000"/>
          <w:sz w:val="24"/>
          <w:szCs w:val="24"/>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5" w:author="Susan Lorand" w:date="2024-03-21T17:10:00Z" w:initials="SL">
    <w:p w14:paraId="20000000">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67" w:author="Susan Lorand" w:date="2024-03-29T17:04:00Z" w:initials="SL">
    <w:p>
      <w:r>
        <w:rPr>
          <w:rFonts w:ascii="Liberation Serif" w:hAnsi="Liberation Serif" w:eastAsia="DejaVu Sans" w:cs="Noto Sans Arabic UI"/>
          <w:lang w:val="en-US" w:eastAsia="en-US" w:bidi="en-US"/>
        </w:rPr>
        <w:t>This entry needs an xml:id.</w:t>
      </w:r>
    </w:p>
  </w:comment>
  <w:comment w:id="68"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69" w:author="Susan Lorand" w:date="2024-03-22T12:40:00Z" w:initials="SL">
    <w:p w14:paraId="21000000">
      <w:r>
        <w:rPr>
          <w:rFonts w:ascii="Liberation Serif" w:hAnsi="Liberation Serif" w:eastAsia="DejaVu Sans" w:cs="Noto Sans Arabic UI"/>
          <w:lang w:val="en-US" w:eastAsia="en-US" w:bidi="en-US"/>
        </w:rPr>
        <w:t>Editors: Please add appropriate tags.</w:t>
      </w:r>
    </w:p>
  </w:comment>
  <w:comment w:id="66" w:author="Unknown Author" w:date="2024-04-23T21:06:2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Add an ID here and in the text where the chapter is mentioned</w:t>
      </w:r>
    </w:p>
  </w:comment>
  <w:comment w:id="70"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14:paraId="22000000">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 w:id="71" w:author="Unknown Author" w:date="2024-04-24T17:21:0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03/21/2024, 17:10): "..."</w:t>
      </w:r>
    </w:p>
    <w:p>
      <w:r>
        <w:rPr>
          <w:rFonts w:ascii="Liberation Serif" w:hAnsi="Liberation Serif" w:eastAsia="DejaVu Sans" w:cs="DejaVu Sans"/>
          <w:sz w:val="20"/>
          <w:lang w:val="en-US" w:eastAsia="en-US" w:bidi="ar-SA"/>
        </w:rPr>
        <w:t>We prefer to keep them in the bibliograph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Ex w15:paraId="1b000000" w15:done="1"/>
  <w15:commentEx w15:paraId="1c000000" w15:done="1"/>
  <w15:commentEx w15:paraId="1d000000" w15:done="1"/>
  <w15:commentEx w15:paraId="1e000000" w15:done="1"/>
  <w15:commentEx w15:paraId="1f000000" w15:done="1"/>
  <w15:commentEx w15:paraId="20000000" w15:done="1"/>
  <w15:commentEx w15:paraId="21000000" w15:done="1"/>
  <w15:commentEx w15:paraId="2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Courier New">
    <w:charset w:val="01"/>
    <w:family w:val="modern"/>
    <w:pitch w:val="fixed"/>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 w:asciiTheme="majorHAnsi" w:cstheme="majorBidi" w:eastAsiaTheme="majorEastAsia" w:hAnsiTheme="majorHAnsi"/>
      <w:color w:val="1F3763" w:themeColor="accent1" w:themeShade="7f"/>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journals.openedition.org/jtei/2573" TargetMode="External"/><Relationship Id="rId6" Type="http://schemas.openxmlformats.org/officeDocument/2006/relationships/hyperlink" Target="http://xmllondon.com/2013/xmllondon-2013-proceedings.pdf" TargetMode="External"/><Relationship Id="rId7" Type="http://schemas.openxmlformats.org/officeDocument/2006/relationships/hyperlink" Target="http://xmllondon.com/2013/xmllondon-2013-proceedings.pdf" TargetMode="External"/><Relationship Id="rId8" Type="http://schemas.openxmlformats.org/officeDocument/2006/relationships/hyperlink" Target="https://dx.doi.org/10.14337/XMLLondon13.Rahtz01" TargetMode="External"/><Relationship Id="rId9" Type="http://schemas.openxmlformats.org/officeDocument/2006/relationships/hyperlink" Target="https://tei-c.org/about/frequently-asked-question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Application>LibreOffice/7.3.7.2$Linux_X86_64 LibreOffice_project/30$Build-2</Application>
  <AppVersion>15.0000</AppVersion>
  <Pages>17</Pages>
  <Words>4804</Words>
  <Characters>33018</Characters>
  <CharactersWithSpaces>37579</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4-24T09:18:36Z</dcterms:modified>
  <cp:revision>391</cp:revision>
  <dc:subject/>
  <dc:title/>
</cp:coreProperties>
</file>

<file path=docProps/custom.xml><?xml version="1.0" encoding="utf-8"?>
<Properties xmlns="http://schemas.openxmlformats.org/officeDocument/2006/custom-properties" xmlns:vt="http://schemas.openxmlformats.org/officeDocument/2006/docPropsVTypes"/>
</file>